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9F" w:rsidRPr="008B3FF6" w:rsidRDefault="008B3FF6" w:rsidP="008B3FF6">
      <w:pPr>
        <w:jc w:val="center"/>
      </w:pPr>
      <w:r>
        <w:rPr>
          <w:noProof/>
          <w:lang w:eastAsia="fr-FR"/>
        </w:rPr>
        <w:drawing>
          <wp:inline distT="0" distB="0" distL="0" distR="0">
            <wp:extent cx="5761355" cy="91998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1355" cy="9199880"/>
                    </a:xfrm>
                    <a:prstGeom prst="rect">
                      <a:avLst/>
                    </a:prstGeom>
                    <a:noFill/>
                  </pic:spPr>
                </pic:pic>
              </a:graphicData>
            </a:graphic>
          </wp:inline>
        </w:drawing>
      </w:r>
      <w:r w:rsidR="00471A21" w:rsidRPr="00C4277B">
        <w:rPr>
          <w:rStyle w:val="Titre1Car"/>
          <w:rFonts w:cs="Aharoni"/>
          <w:sz w:val="72"/>
          <w:szCs w:val="72"/>
        </w:rPr>
        <w:lastRenderedPageBreak/>
        <w:t>CHAPITRE 1</w:t>
      </w:r>
    </w:p>
    <w:p w:rsidR="00BF709F" w:rsidRDefault="00BF709F">
      <w:pPr>
        <w:rPr>
          <w:sz w:val="28"/>
          <w:szCs w:val="28"/>
        </w:rPr>
      </w:pPr>
      <w:r w:rsidRPr="005569F5">
        <w:rPr>
          <w:sz w:val="28"/>
          <w:szCs w:val="28"/>
        </w:rPr>
        <w:t xml:space="preserve">Dring. Le doux son mélodieux d’un réveil qui vous tire de votre rêverie. Ce matin de plus, c’est la pire journée qui puisse exister pour un enfant. Ou du moins pour la petite fille que je suis. 13 ans, de longs cheveux bruns qui couvrent la moitié de mon visage trop rond, des habits larges pour essayer de masquer les bourrelets qui apparaissent quand j’enfile un jean ou un t-shirt près du corps. Depuis quelques années je ne regarde plus mon reflet dans le miroir. Je me sens laide, stupide de manger tout le temps sans pouvoir contrôler mes pulsions et surtout différente. Mes camarades de classe me font des remarques mais seulement des petites moqueries qui ne m’atteignent pas. Je sais que je suis grosse, je suis jalouse des filles minces qui peuvent porter des </w:t>
      </w:r>
      <w:r w:rsidR="000906DE" w:rsidRPr="005569F5">
        <w:rPr>
          <w:sz w:val="28"/>
          <w:szCs w:val="28"/>
        </w:rPr>
        <w:t>vêtements à la mode qui moulent à un point inimaginable. Moi, je ne suis qu’un tas de graisse. Une figure ronde comme une pastèque, un ventre énorme dont les bourrelets retombent disgracieusement, des jambes courtes et munies de cu</w:t>
      </w:r>
      <w:r w:rsidR="00CF093D">
        <w:rPr>
          <w:sz w:val="28"/>
          <w:szCs w:val="28"/>
        </w:rPr>
        <w:t>isses qui pendent à cause du gra</w:t>
      </w:r>
      <w:r w:rsidR="000906DE" w:rsidRPr="005569F5">
        <w:rPr>
          <w:sz w:val="28"/>
          <w:szCs w:val="28"/>
        </w:rPr>
        <w:t>s que j’ingurgite chaque jour. Je me dis qu’il</w:t>
      </w:r>
      <w:r w:rsidR="00215167">
        <w:rPr>
          <w:sz w:val="28"/>
          <w:szCs w:val="28"/>
        </w:rPr>
        <w:t xml:space="preserve"> faut que j’arrête de me nourrir</w:t>
      </w:r>
      <w:r w:rsidR="000906DE" w:rsidRPr="005569F5">
        <w:rPr>
          <w:sz w:val="28"/>
          <w:szCs w:val="28"/>
        </w:rPr>
        <w:t xml:space="preserve"> plus que nécessaire mais c’est plus fort que moi. Mon corps réclame, je lui donne et après j’en subi des effets néfastes. Mais je ne peux m’empêcher de dévorer des yeux les petits gâteaux le matin quand je passe devant la boulangerie pour aller au collège. </w:t>
      </w:r>
      <w:r w:rsidR="00DF7E88" w:rsidRPr="005569F5">
        <w:rPr>
          <w:sz w:val="28"/>
          <w:szCs w:val="28"/>
        </w:rPr>
        <w:t xml:space="preserve">Aujourd’hui </w:t>
      </w:r>
      <w:r w:rsidR="000906DE" w:rsidRPr="005569F5">
        <w:rPr>
          <w:sz w:val="28"/>
          <w:szCs w:val="28"/>
        </w:rPr>
        <w:t xml:space="preserve">je rentre en quatrième, une classe où les personnes ne sont pas forcément matures mais aiment souligner les défauts des autres. Je vais être cible de moquerie toute l’année si je ne me mets pas à faire de sérieux efforts. De plus, je n’aime pas le </w:t>
      </w:r>
      <w:r w:rsidR="00215167">
        <w:rPr>
          <w:sz w:val="28"/>
          <w:szCs w:val="28"/>
        </w:rPr>
        <w:t>s</w:t>
      </w:r>
      <w:r w:rsidR="000906DE" w:rsidRPr="005569F5">
        <w:rPr>
          <w:sz w:val="28"/>
          <w:szCs w:val="28"/>
        </w:rPr>
        <w:t xml:space="preserve">port. Quand on me demande de courir, c’est à contre cœur. Quand je peux éviter de sentir mon souffle accélérer et mes pieds me brûler, j‘évite. </w:t>
      </w:r>
      <w:r w:rsidR="00DF7E88" w:rsidRPr="005569F5">
        <w:rPr>
          <w:sz w:val="28"/>
          <w:szCs w:val="28"/>
        </w:rPr>
        <w:t xml:space="preserve">Je me tiens loin des autres quand on doit se changer dans les vestiaires. Voilà la vie typique que </w:t>
      </w:r>
      <w:r w:rsidR="00126DCF" w:rsidRPr="005569F5">
        <w:rPr>
          <w:sz w:val="28"/>
          <w:szCs w:val="28"/>
        </w:rPr>
        <w:t xml:space="preserve">peut mener quelqu’un comme moi. Ce matin je trouve un haut ample violet ainsi qu’un jean taille haute. Je nettoie mon visage, tresse mes cheveux et me regarde dans la glace. Il ne me reste plus qu’à espérer que la rentrée occupe tellement les esprits que personne ne remarquera que j’ai pris du poids. Je sais que cela finira par arriver. Mais ce n’est pas pour autant que je vais me laisser faire. Tout le monde est différent. Mon esprit est encore entouré du doux cocon qu’est le sommeil. Mes yeux se referment seuls. Je passe un coup d’eau sur ma figure pour me réveiller et je mets de la musique. </w:t>
      </w:r>
      <w:r w:rsidR="00126DCF" w:rsidRPr="005569F5">
        <w:rPr>
          <w:sz w:val="28"/>
          <w:szCs w:val="28"/>
        </w:rPr>
        <w:lastRenderedPageBreak/>
        <w:t xml:space="preserve">Je prends mon sac, vérifie une dernière fois qu’il contient tout ce qu’il faut pour passer une bonne journée. Tout à l’air au point. J’éteins la musique et range mon portable dans ma poche. Je cours jusqu’à la voiture où m’attendent mes parents. Ils m’emmènent et me laissent devant le collège, j’ai refusé qu’ils viennent avec moi dans l’établissement. Je suis grande maintenant, je n’ai pas besoin de la protection de mes parents le jour de la rentrée, il ne manquerait plus que ça.  La voiture freine donc devant </w:t>
      </w:r>
      <w:r w:rsidR="00215167">
        <w:rPr>
          <w:sz w:val="28"/>
          <w:szCs w:val="28"/>
        </w:rPr>
        <w:t>l</w:t>
      </w:r>
      <w:r w:rsidR="00126DCF" w:rsidRPr="005569F5">
        <w:rPr>
          <w:sz w:val="28"/>
          <w:szCs w:val="28"/>
        </w:rPr>
        <w:t xml:space="preserve">e bâtiment. Je descends en vitesse. Un bref coup d’œil m’indique qu’aucun des parents de quatrième ne sont venus. Je m’en doutais. Je rentre. L’une de mes amies, Anaïs, saute dans mes bras. Je l’adore, elle ne s’est jamais moquée de moi, elle au moins… Mes autres amis se précipitent pour nous rejoindre. Je les serre dans mes bras. Les conversations sur les vacances commencent. Pour ma part, je suis restée chez moi. J’avais trop honte pour me mettre en maillot de bain. Donc je n’ai fait que manger. Bien sûr, je m’invente des vacances afin de ne pas paraître seule et ne pas montrer que mon corps est une honte à mes yeux. </w:t>
      </w:r>
      <w:r w:rsidR="00A35099" w:rsidRPr="005569F5">
        <w:rPr>
          <w:sz w:val="28"/>
          <w:szCs w:val="28"/>
        </w:rPr>
        <w:t>Toutes les filles sont allées à la plage, ont mangé des glaces, ont bougé sur de la musique le soir.</w:t>
      </w:r>
      <w:r w:rsidR="005569F5" w:rsidRPr="005569F5">
        <w:rPr>
          <w:sz w:val="28"/>
          <w:szCs w:val="28"/>
        </w:rPr>
        <w:t xml:space="preserve"> Je me demande si c’est la raison pour laquelle je suis si différente. Je n’aime pas faire des activités l’été. Je n’aime pas bouger. Je préfère me reposer. C’est le but des vacances non ?</w:t>
      </w:r>
      <w:r w:rsidR="00846EDF">
        <w:rPr>
          <w:sz w:val="28"/>
          <w:szCs w:val="28"/>
        </w:rPr>
        <w:t xml:space="preserve"> Luna, une des amies, me regarde étrangement, comme si quelque chose n’allait pas. Je ne peux me résoudre à penser que c’est mon ventre qu’elle pointe du doigt. Je ne regarde pas. Je le connais par cœur. Mais j’ai honte de la facilité avec laquelle elle observe mes formes. Je commence à comprendre que quelque chose ne va pas quand je vois un garçon arriver vers nous :</w:t>
      </w:r>
    </w:p>
    <w:p w:rsidR="00846EDF" w:rsidRDefault="00846EDF">
      <w:pPr>
        <w:rPr>
          <w:sz w:val="28"/>
          <w:szCs w:val="28"/>
        </w:rPr>
      </w:pPr>
      <w:r>
        <w:rPr>
          <w:sz w:val="28"/>
          <w:szCs w:val="28"/>
        </w:rPr>
        <w:t>« Pastèque ! T’as ton petit ventre qui dépasse de sous ton t-shirt. »</w:t>
      </w:r>
    </w:p>
    <w:p w:rsidR="00846EDF" w:rsidRDefault="00846EDF">
      <w:pPr>
        <w:rPr>
          <w:sz w:val="28"/>
          <w:szCs w:val="28"/>
        </w:rPr>
      </w:pPr>
      <w:r>
        <w:rPr>
          <w:sz w:val="28"/>
          <w:szCs w:val="28"/>
        </w:rPr>
        <w:t xml:space="preserve">Je baisse les yeux. Mon haut est devenu trop petit. Et pourtant il était ample au début de l’été… J’ai tant grossi que cela ? Apparemment oui. Je m’enfuie en courant jusqu’aux toilettes. Evidemment j’ai le temps de passer devant beaucoup de monde qui me pointe du doigt, ainsi que devant le garçon qui m’a appelé </w:t>
      </w:r>
      <w:r w:rsidR="00954FC7">
        <w:rPr>
          <w:sz w:val="28"/>
          <w:szCs w:val="28"/>
        </w:rPr>
        <w:t> </w:t>
      </w:r>
      <w:r>
        <w:rPr>
          <w:sz w:val="28"/>
          <w:szCs w:val="28"/>
        </w:rPr>
        <w:t>pastèque</w:t>
      </w:r>
      <w:r w:rsidR="00954FC7">
        <w:rPr>
          <w:sz w:val="28"/>
          <w:szCs w:val="28"/>
        </w:rPr>
        <w:t>. I</w:t>
      </w:r>
      <w:r>
        <w:rPr>
          <w:sz w:val="28"/>
          <w:szCs w:val="28"/>
        </w:rPr>
        <w:t xml:space="preserve">l est en train de discuter avec ses amis et ils rigolent à mon passage. Ce soir, tout le collège sera au courant de cette </w:t>
      </w:r>
      <w:r w:rsidR="00996050">
        <w:rPr>
          <w:sz w:val="28"/>
          <w:szCs w:val="28"/>
        </w:rPr>
        <w:t>histoire gênante. Super reprise !!</w:t>
      </w:r>
      <w:r>
        <w:rPr>
          <w:sz w:val="28"/>
          <w:szCs w:val="28"/>
        </w:rPr>
        <w:t xml:space="preserve"> Je m’enferme dans les toilettes, pleurant à chaudes larmes. Je n’ai rien pris pour me changer. Quelqu’un toque à ma porte. Je ne réponds pas. C’est sûrement quelqu’un qui veut se moquer de moi. </w:t>
      </w:r>
    </w:p>
    <w:p w:rsidR="00846EDF" w:rsidRDefault="00846EDF">
      <w:pPr>
        <w:rPr>
          <w:sz w:val="28"/>
          <w:szCs w:val="28"/>
        </w:rPr>
      </w:pPr>
      <w:r>
        <w:rPr>
          <w:sz w:val="28"/>
          <w:szCs w:val="28"/>
        </w:rPr>
        <w:lastRenderedPageBreak/>
        <w:t>« Je sais que tu es là Marion. C’est Anaïs. Peut-être que tu ne veux pas me voir mais je te lance un t-shirt alors prépare toi à l’attraper. »</w:t>
      </w:r>
    </w:p>
    <w:p w:rsidR="00846EDF" w:rsidRDefault="00846EDF">
      <w:pPr>
        <w:rPr>
          <w:sz w:val="28"/>
          <w:szCs w:val="28"/>
        </w:rPr>
      </w:pPr>
      <w:r>
        <w:rPr>
          <w:sz w:val="28"/>
          <w:szCs w:val="28"/>
        </w:rPr>
        <w:t xml:space="preserve">Un sourire apparaît sur mon visage. C’est vraiment mon ange gardien. Effectivement, je vois un vêtement passer par-dessus la paroi des toilettes. Je le saisi au vol et me change. Il me va parfaitement bien. Je n’ose même pas regarder l’étiquette avec la taille. </w:t>
      </w:r>
      <w:r w:rsidR="00471A21">
        <w:rPr>
          <w:sz w:val="28"/>
          <w:szCs w:val="28"/>
        </w:rPr>
        <w:t xml:space="preserve">J’essuie mes larmes, m’attache les cheveux en chignon et me regarde dans la glace. Je m’entraîne à faire des sourires et me prépare mentalement à affronter le dehors. Je ne peux pas rester éternellement dans les toilettes. Je prends mon courage à deux mains et sors. Anaïs est adossée au mur, en train de m’attendre. Elle est seule. </w:t>
      </w:r>
    </w:p>
    <w:p w:rsidR="00471A21" w:rsidRDefault="00471A21">
      <w:pPr>
        <w:rPr>
          <w:sz w:val="28"/>
          <w:szCs w:val="28"/>
        </w:rPr>
      </w:pPr>
      <w:r>
        <w:rPr>
          <w:sz w:val="28"/>
          <w:szCs w:val="28"/>
        </w:rPr>
        <w:t>« Tu veux discuter ? propose-t-elle.</w:t>
      </w:r>
    </w:p>
    <w:p w:rsidR="00471A21" w:rsidRDefault="00471A21" w:rsidP="00471A21">
      <w:pPr>
        <w:rPr>
          <w:sz w:val="28"/>
          <w:szCs w:val="28"/>
        </w:rPr>
      </w:pPr>
      <w:r w:rsidRPr="00471A21">
        <w:rPr>
          <w:sz w:val="28"/>
          <w:szCs w:val="28"/>
        </w:rPr>
        <w:t>-</w:t>
      </w:r>
      <w:r>
        <w:rPr>
          <w:sz w:val="28"/>
          <w:szCs w:val="28"/>
        </w:rPr>
        <w:t xml:space="preserve"> Parce qu’il y a quelque chose à dire ?</w:t>
      </w:r>
    </w:p>
    <w:p w:rsidR="00471A21" w:rsidRDefault="00471A21" w:rsidP="00471A21">
      <w:pPr>
        <w:rPr>
          <w:sz w:val="28"/>
          <w:szCs w:val="28"/>
        </w:rPr>
      </w:pPr>
      <w:r>
        <w:rPr>
          <w:sz w:val="28"/>
          <w:szCs w:val="28"/>
        </w:rPr>
        <w:t xml:space="preserve">- </w:t>
      </w:r>
      <w:r w:rsidR="00F16E94">
        <w:rPr>
          <w:sz w:val="28"/>
          <w:szCs w:val="28"/>
        </w:rPr>
        <w:t>Oui, tu sais que tu peux te confier à moi, je ne te jugerai jamais. Je sais que ton poids est un sujet sensible pour toi mais moi aussi je suis gênée par le mien…</w:t>
      </w:r>
    </w:p>
    <w:p w:rsidR="00F16E94" w:rsidRDefault="00F16E94" w:rsidP="00471A21">
      <w:pPr>
        <w:rPr>
          <w:sz w:val="28"/>
          <w:szCs w:val="28"/>
        </w:rPr>
      </w:pPr>
      <w:r>
        <w:rPr>
          <w:sz w:val="28"/>
          <w:szCs w:val="28"/>
        </w:rPr>
        <w:t>- Tu rigoles ! Tu es aussi fine qu’une feuille ! je m’exclame.</w:t>
      </w:r>
    </w:p>
    <w:p w:rsidR="00F16E94" w:rsidRDefault="00F16E94" w:rsidP="00471A21">
      <w:pPr>
        <w:rPr>
          <w:sz w:val="28"/>
          <w:szCs w:val="28"/>
        </w:rPr>
      </w:pPr>
      <w:r>
        <w:rPr>
          <w:sz w:val="28"/>
          <w:szCs w:val="28"/>
        </w:rPr>
        <w:t>- Justement, trop. »</w:t>
      </w:r>
    </w:p>
    <w:p w:rsidR="005A3BD5" w:rsidRDefault="00F16E94" w:rsidP="00471A21">
      <w:pPr>
        <w:rPr>
          <w:sz w:val="28"/>
          <w:szCs w:val="28"/>
        </w:rPr>
      </w:pPr>
      <w:r>
        <w:rPr>
          <w:sz w:val="28"/>
          <w:szCs w:val="28"/>
        </w:rPr>
        <w:t>Elle me prend la main et m’attire vers la porte. Elle ouvre. La cour est déserte. C’est déjà la répartition des classes ? On court jusque devant le bureau du directeur où tous les enfants sont réunis. Un homme barbu et à l’air sévère énumère la liste de chaque classe. J’arrive au moment où mon nom est appelé. Je sors des rangs et me place à côté des autres élèves de ma quatrième.</w:t>
      </w:r>
      <w:r w:rsidR="007D49AB">
        <w:rPr>
          <w:sz w:val="28"/>
          <w:szCs w:val="28"/>
        </w:rPr>
        <w:t xml:space="preserve"> Anaïs est dans ma classe. Elle me rejoint et me prend par les épaules. Une nouvelle année est un nouveau départ, je vais essayer de moins manger à la cantine et de calmer les doses chez moi. Peut-être que je ne serais jamais aussi mince qu’Anaïs mais j’aurais un poids normal pour mon âge. </w:t>
      </w:r>
      <w:r w:rsidR="005A3BD5">
        <w:rPr>
          <w:sz w:val="28"/>
          <w:szCs w:val="28"/>
        </w:rPr>
        <w:t xml:space="preserve">Notre professeure principale, une dame de petite taille, nous emmène jusqu’à notre classe. C’est une pièce normale. Avec des chaises, des tables, un tableau et des fenêtres. Je m’installe à côté de ma meilleure </w:t>
      </w:r>
      <w:r w:rsidR="006200F2">
        <w:rPr>
          <w:sz w:val="28"/>
          <w:szCs w:val="28"/>
        </w:rPr>
        <w:t>amie et pose mon sac par terre. On sort des papiers avec nos noms écrit dessus en majuscules pour permettre aux professeurs qui ne nous connaissent pas de nous appeler par nos prénoms.</w:t>
      </w:r>
      <w:r w:rsidR="002E6B6D">
        <w:rPr>
          <w:sz w:val="28"/>
          <w:szCs w:val="28"/>
        </w:rPr>
        <w:t xml:space="preserve"> </w:t>
      </w:r>
    </w:p>
    <w:p w:rsidR="002E6B6D" w:rsidRDefault="002E6B6D" w:rsidP="00471A21">
      <w:pPr>
        <w:rPr>
          <w:sz w:val="28"/>
          <w:szCs w:val="28"/>
        </w:rPr>
      </w:pPr>
      <w:r>
        <w:rPr>
          <w:sz w:val="28"/>
          <w:szCs w:val="28"/>
        </w:rPr>
        <w:lastRenderedPageBreak/>
        <w:t>« Bonjour, je me présente je suis madame Beausoleil, votre professeure principale pour votre année de quatrième. Nous nous verrons assez souvent et s’il y a quoi que ce soit, je compte sur vous pour m’en parler. Nous allons faire l’élection des délégués dès demain et nous allons aussi… »</w:t>
      </w:r>
    </w:p>
    <w:p w:rsidR="00C840D4" w:rsidRDefault="002E6B6D" w:rsidP="00471A21">
      <w:pPr>
        <w:rPr>
          <w:sz w:val="28"/>
          <w:szCs w:val="28"/>
        </w:rPr>
      </w:pPr>
      <w:r>
        <w:rPr>
          <w:sz w:val="28"/>
          <w:szCs w:val="28"/>
        </w:rPr>
        <w:t>Je déteste les présentations en début d’année. Et je ne veux pas me présenter pour les délégués, je suis trop corpulente pour ce rôle. Je n’aime pas m’adresser aux professeurs du collège pour parler de mes problèmes, en général ils ne prennent rien au sérieux et oublient vite sur quoi la discussion portait au départ.</w:t>
      </w:r>
      <w:r w:rsidR="00C840D4">
        <w:rPr>
          <w:sz w:val="28"/>
          <w:szCs w:val="28"/>
        </w:rPr>
        <w:t xml:space="preserve"> Je cesse donc d’écouter le discours ennuyeux et répétitif de ma professeure pour me concentrer sur mon cahier de brouillon. J’envisage de faire comme Anaïs, compter les calories des aliments que je mange pour faire un régime. Pas besoin de demander à mon médecin, il sera contre. A croire qu’il veut que je reste grosse toute ma vie. Je suis mal dans ma peau et il le sait très bien. D’ailleurs j’ai rendez-vous chez lui d’ici peu. Peut-être que j’essaierai d’aborder le sujet  pour après faire croire plus facilement à ma mère que je le fais sous avis médical. Je commence à lister les aliments que je mange le plus souvent. Pour m’occuper, je les dessine. J’aime beaucoup le dessin. Surtout depuis que ma prof d’arts plastiques a accrocher chez elle l’une de mes œuvre. L’image d’une petite fille qui voit son reflet dans une flaque mais elle est a une vingtaine d’années de plus. Je sens mes yeux se fermer seuls, il faut que je lutte contre la fatigue. Finalement… </w:t>
      </w:r>
    </w:p>
    <w:p w:rsidR="00C840D4" w:rsidRDefault="00C840D4" w:rsidP="00471A21">
      <w:pPr>
        <w:rPr>
          <w:sz w:val="28"/>
          <w:szCs w:val="28"/>
        </w:rPr>
      </w:pPr>
      <w:r>
        <w:rPr>
          <w:sz w:val="28"/>
          <w:szCs w:val="28"/>
        </w:rPr>
        <w:t>« Anaïs, je dois dormir cinq minutes, tu me couvres ? je chuchote.</w:t>
      </w:r>
    </w:p>
    <w:p w:rsidR="00C840D4" w:rsidRDefault="00C840D4" w:rsidP="00C840D4">
      <w:pPr>
        <w:rPr>
          <w:sz w:val="28"/>
          <w:szCs w:val="28"/>
        </w:rPr>
      </w:pPr>
      <w:r w:rsidRPr="00C840D4">
        <w:rPr>
          <w:sz w:val="28"/>
          <w:szCs w:val="28"/>
        </w:rPr>
        <w:t>-</w:t>
      </w:r>
      <w:r>
        <w:rPr>
          <w:sz w:val="28"/>
          <w:szCs w:val="28"/>
        </w:rPr>
        <w:t xml:space="preserve"> Ok, je te réveille si ta sieste se prolonge trop longtemps, ce serait bête de prendre un avertissement le premier jour. »</w:t>
      </w:r>
    </w:p>
    <w:p w:rsidR="00C840D4" w:rsidRDefault="00C840D4" w:rsidP="00C840D4">
      <w:pPr>
        <w:rPr>
          <w:sz w:val="28"/>
          <w:szCs w:val="28"/>
        </w:rPr>
      </w:pPr>
      <w:r>
        <w:rPr>
          <w:sz w:val="28"/>
          <w:szCs w:val="28"/>
        </w:rPr>
        <w:t>J’hoche la tête, la pose dans mes bras et ferme les yeux.</w:t>
      </w:r>
    </w:p>
    <w:p w:rsidR="00C840D4" w:rsidRDefault="00C840D4" w:rsidP="00C840D4">
      <w:pPr>
        <w:rPr>
          <w:sz w:val="28"/>
          <w:szCs w:val="28"/>
        </w:rPr>
      </w:pPr>
    </w:p>
    <w:p w:rsidR="00C840D4" w:rsidRDefault="00C840D4" w:rsidP="00C840D4">
      <w:pPr>
        <w:rPr>
          <w:sz w:val="28"/>
          <w:szCs w:val="28"/>
        </w:rPr>
      </w:pPr>
    </w:p>
    <w:p w:rsidR="00C840D4" w:rsidRDefault="00C840D4" w:rsidP="00C840D4">
      <w:pPr>
        <w:rPr>
          <w:sz w:val="28"/>
          <w:szCs w:val="28"/>
        </w:rPr>
      </w:pPr>
    </w:p>
    <w:p w:rsidR="00C840D4" w:rsidRDefault="00C840D4" w:rsidP="00C840D4">
      <w:pPr>
        <w:rPr>
          <w:sz w:val="28"/>
          <w:szCs w:val="28"/>
        </w:rPr>
      </w:pPr>
    </w:p>
    <w:p w:rsidR="00B32D4B" w:rsidRDefault="00B32D4B" w:rsidP="00B32D4B">
      <w:pPr>
        <w:rPr>
          <w:sz w:val="28"/>
          <w:szCs w:val="28"/>
        </w:rPr>
      </w:pPr>
    </w:p>
    <w:p w:rsidR="00B32D4B" w:rsidRDefault="00770350" w:rsidP="00770350">
      <w:pPr>
        <w:jc w:val="center"/>
        <w:rPr>
          <w:b/>
          <w:color w:val="632423" w:themeColor="accent2" w:themeShade="80"/>
          <w:sz w:val="72"/>
          <w:szCs w:val="72"/>
        </w:rPr>
      </w:pPr>
      <w:r w:rsidRPr="00770350">
        <w:rPr>
          <w:b/>
          <w:color w:val="632423" w:themeColor="accent2" w:themeShade="80"/>
          <w:sz w:val="72"/>
          <w:szCs w:val="72"/>
        </w:rPr>
        <w:lastRenderedPageBreak/>
        <w:t>CHAPITRE 2</w:t>
      </w:r>
    </w:p>
    <w:p w:rsidR="00770350" w:rsidRDefault="00770350" w:rsidP="00770350">
      <w:pPr>
        <w:rPr>
          <w:sz w:val="28"/>
          <w:szCs w:val="28"/>
        </w:rPr>
      </w:pPr>
      <w:r>
        <w:rPr>
          <w:sz w:val="28"/>
          <w:szCs w:val="28"/>
        </w:rPr>
        <w:t>Je brosse mes cheveux couleur caramel afin de me débarrasser des nœuds qu’ils ont accumulés pendant la nuit. Je m’appelle Anaïs, j’ai 13 ans et j’habite dans un petit quartier isolé de tout. J’enfile un top rose bonbon ainsi qu’un jean noir. J’aime bien suivre la mode mais surtout, j’aime suivre ma propre mode. J’aime bien que les regards soient attirés par mes nouveaux looks. Ma passion c’est la danse. Pour honorer cette activité, je me fais un chignon de danseuse. Ma mère m’a encore dit que je devrais manger un peu plus. Ce matin j’ai mangé une pomme. C’est bon pour ma santé d’après les adultes. Ma meilleure amie, Marion, est mon contraire. Elle ne fait pas de danse car cela la met mal à l’aise par rapport à ses formes. Elle est un peu ronde, alors que je suis trop fine. Elle est passionnée par le dessin tandis que moi, si on me laisse une feuille et un stylo, la seule chose que je vais être capable de dessiner correctement sera une danseuse étoile. J’aime beaucoup ce terme. Il me fait penser que la musique nous transporte dans les étoiles, nous fait rêver et découvrir de nouveaux mondes. Je prends mon sac et me rend au collège. Sur la route, je m’amuse à faire quel</w:t>
      </w:r>
      <w:r w:rsidR="00322B09">
        <w:rPr>
          <w:sz w:val="28"/>
          <w:szCs w:val="28"/>
        </w:rPr>
        <w:t xml:space="preserve">ques pas de danse. Aujourd’hui </w:t>
      </w:r>
      <w:r>
        <w:rPr>
          <w:sz w:val="28"/>
          <w:szCs w:val="28"/>
        </w:rPr>
        <w:t>on commence par arts plastiques. Marion va être contente. Je regarde ma montre. Les cours commen</w:t>
      </w:r>
      <w:r w:rsidR="00BC3C4A">
        <w:rPr>
          <w:sz w:val="28"/>
          <w:szCs w:val="28"/>
        </w:rPr>
        <w:t xml:space="preserve">cent dans moins de dix minutes. Je me presse. Si je pouvais éviter d’être en retard dès le deuxième jour de cours, ce serait bien. J’arrive devant le collège. Pour mon plus grand étonnement, Marion n’est pas là. Je rejoins donc Luna. Elle me tape dans le dos. </w:t>
      </w:r>
    </w:p>
    <w:p w:rsidR="00BC3C4A" w:rsidRDefault="00BC3C4A" w:rsidP="00770350">
      <w:pPr>
        <w:rPr>
          <w:sz w:val="28"/>
          <w:szCs w:val="28"/>
        </w:rPr>
      </w:pPr>
      <w:r>
        <w:rPr>
          <w:sz w:val="28"/>
          <w:szCs w:val="28"/>
        </w:rPr>
        <w:t>«  T’as vu, la grosse n’est pas là ! »</w:t>
      </w:r>
    </w:p>
    <w:p w:rsidR="00BC3C4A" w:rsidRDefault="00BC3C4A" w:rsidP="00770350">
      <w:pPr>
        <w:rPr>
          <w:sz w:val="28"/>
          <w:szCs w:val="28"/>
        </w:rPr>
      </w:pPr>
      <w:r>
        <w:rPr>
          <w:sz w:val="28"/>
          <w:szCs w:val="28"/>
        </w:rPr>
        <w:t xml:space="preserve">Je grimace en entendant ce surnom. Si j’étais à la place de Marion je n’aimerais pas qu’on me traite comme ça, surtout dans mon dos. Je ne réponds pas. Certes, elle est en surpoids. Mais je ne suis pas mieux. Depuis quelques mois le médecin s’inquiète à propos de mon poids, me dit que je suis trop maigre. Moi je trouve que mon corps est immonde. J’ai trop de graisse. Pas autant que Marion mais j’en ai plus que la plupart des filles. Mon médecin ne veut pas comprendre ça. Alors j’évite de lui en parler. Le matin je mange quelque chose d’équilibré, le midi au collège je ne mange rien ou juste un petit peu, le soir chez moi je mange normalement puis pour me punir je fais quelque chose qui </w:t>
      </w:r>
      <w:r>
        <w:rPr>
          <w:sz w:val="28"/>
          <w:szCs w:val="28"/>
        </w:rPr>
        <w:lastRenderedPageBreak/>
        <w:t xml:space="preserve">peut faire peur à certaines personnes. Je me fais vomir afin de vider mon corps de cette trop grosse quantité de nourriture. En ce moment, je n’ai même plus besoin de l’aider. Dès que je mange trop, mon corps rejette les aliments. Je n’en ai parlé à personne. Mais un jour, Marion m’a prise en flagrant délit en train de noter le nombre de calories des aliments que je mangeais. Je lui ai dit que c’était un programme spécial pour la danse. J’ai commencé il y a peu la gymnastique. Très vite, ma professeure à décider de me faire faire des compétitions car ma légèreté et ma souplesse m’offrent un choix plus large pour les figures. Les justes au corps épousent nos formes à la perfection.  Au départ je me sentais bien dedans, maintenant j’ai l’impression qu’ils font ressortir mon ventre. </w:t>
      </w:r>
      <w:r w:rsidR="00767A1E">
        <w:rPr>
          <w:sz w:val="28"/>
          <w:szCs w:val="28"/>
        </w:rPr>
        <w:t>J’ai envie d’hurler aux autres que je suis énorme et non u</w:t>
      </w:r>
      <w:r w:rsidR="00147E00">
        <w:rPr>
          <w:sz w:val="28"/>
          <w:szCs w:val="28"/>
        </w:rPr>
        <w:t>n</w:t>
      </w:r>
      <w:r w:rsidR="00767A1E">
        <w:rPr>
          <w:sz w:val="28"/>
          <w:szCs w:val="28"/>
        </w:rPr>
        <w:t xml:space="preserve"> squelette. Je fais comme si tout allait bien sauf qu’au fond, mon cœur explose. Je souris quand on me dit que je suis belle alor</w:t>
      </w:r>
      <w:r w:rsidR="00147E00">
        <w:rPr>
          <w:sz w:val="28"/>
          <w:szCs w:val="28"/>
        </w:rPr>
        <w:t>s que je sais que c’est faux. Mon</w:t>
      </w:r>
      <w:r w:rsidR="00767A1E">
        <w:rPr>
          <w:sz w:val="28"/>
          <w:szCs w:val="28"/>
        </w:rPr>
        <w:t xml:space="preserve"> téléphone vibre. C’est Marion.</w:t>
      </w:r>
    </w:p>
    <w:p w:rsidR="00767A1E" w:rsidRDefault="00767A1E" w:rsidP="00770350">
      <w:pPr>
        <w:rPr>
          <w:i/>
          <w:sz w:val="28"/>
          <w:szCs w:val="28"/>
        </w:rPr>
      </w:pPr>
      <w:r>
        <w:rPr>
          <w:i/>
          <w:sz w:val="28"/>
          <w:szCs w:val="28"/>
        </w:rPr>
        <w:t>« Ce soir, centre commercial à 18h00 ? Viens seule. »</w:t>
      </w:r>
    </w:p>
    <w:p w:rsidR="00767A1E" w:rsidRDefault="00767A1E" w:rsidP="00770350">
      <w:pPr>
        <w:rPr>
          <w:sz w:val="28"/>
          <w:szCs w:val="28"/>
        </w:rPr>
      </w:pPr>
      <w:r>
        <w:rPr>
          <w:sz w:val="28"/>
          <w:szCs w:val="28"/>
        </w:rPr>
        <w:t xml:space="preserve">Je suis tentée de lui demander pourquoi elle n’est pas encore là mais au fond je pense le savoir. Elle ne viendra pas aujourd’hui. C’est la première fois qu’elle sèchera les cours depuis que je la connais. De mémoire il me semble qu’elle avait toujours ignoré les remarques des autres. Mais l’histoire d’hier a dû la blesser profondément. Je lui envoie un message pour confirmer le rendez-vous. Ma mère me laisse sortir le soir tant que j’ai fait mes devoirs. Elle sait que de </w:t>
      </w:r>
      <w:r w:rsidR="00147E00">
        <w:rPr>
          <w:sz w:val="28"/>
          <w:szCs w:val="28"/>
        </w:rPr>
        <w:t>toute façon, je dors peu</w:t>
      </w:r>
      <w:r>
        <w:rPr>
          <w:sz w:val="28"/>
          <w:szCs w:val="28"/>
        </w:rPr>
        <w:t>.</w:t>
      </w:r>
      <w:r w:rsidR="00EC5200">
        <w:rPr>
          <w:sz w:val="28"/>
          <w:szCs w:val="28"/>
        </w:rPr>
        <w:t xml:space="preserve"> La journée passe lentement sans Marion. Je n’arrête pas de penser à ce que je vais lui demander quand je vais la voir. A la sortie des cours je l’appelle. Répondeur. Je me dirige vers le centre commercial. Le temps que j’y arrive il sera 17h30. Je trouve Marion, assise sur un banc, les yeux perdus dans le vide. Elle a son grand carnet de dessin sur ses jambes. Je m’assois à côté d’elle et ouvre la bouche pour parler.</w:t>
      </w:r>
    </w:p>
    <w:p w:rsidR="00EC5200" w:rsidRDefault="00EC5200" w:rsidP="00770350">
      <w:pPr>
        <w:rPr>
          <w:sz w:val="28"/>
          <w:szCs w:val="28"/>
        </w:rPr>
      </w:pPr>
      <w:r>
        <w:rPr>
          <w:sz w:val="28"/>
          <w:szCs w:val="28"/>
        </w:rPr>
        <w:t>« J’avais dis 18h00. »</w:t>
      </w:r>
    </w:p>
    <w:p w:rsidR="00EC5200" w:rsidRDefault="00EC5200" w:rsidP="00770350">
      <w:pPr>
        <w:rPr>
          <w:sz w:val="28"/>
          <w:szCs w:val="28"/>
        </w:rPr>
      </w:pPr>
      <w:r>
        <w:rPr>
          <w:sz w:val="28"/>
          <w:szCs w:val="28"/>
        </w:rPr>
        <w:t>J’ouvre grand les yeux. Elle a prononcé cette phrase avec tant de froideur que je suis tentée de la laisser. Mais je ne serais pas une bonne amie si je l’abandonnais maintenant. Elle a l’air au fond du seau. Je lui fais un câlin.</w:t>
      </w:r>
    </w:p>
    <w:p w:rsidR="00EC5200" w:rsidRDefault="00EC5200" w:rsidP="00EC5200">
      <w:pPr>
        <w:rPr>
          <w:sz w:val="28"/>
          <w:szCs w:val="28"/>
        </w:rPr>
      </w:pPr>
      <w:r>
        <w:rPr>
          <w:sz w:val="28"/>
          <w:szCs w:val="28"/>
        </w:rPr>
        <w:t>« Oui, mais moi j’ai toujours du temps en plus pour mes amies, je réponds. »</w:t>
      </w:r>
    </w:p>
    <w:p w:rsidR="00EC5200" w:rsidRDefault="00EC5200" w:rsidP="00EC5200">
      <w:pPr>
        <w:rPr>
          <w:sz w:val="28"/>
          <w:szCs w:val="28"/>
        </w:rPr>
      </w:pPr>
      <w:r>
        <w:rPr>
          <w:sz w:val="28"/>
          <w:szCs w:val="28"/>
        </w:rPr>
        <w:lastRenderedPageBreak/>
        <w:t xml:space="preserve">Elle tire ma manche. Ses yeux sont rouges, elle a dû pleurer il y a peu. On se lève. Elle m’entraîne dans le centre commercial. Les personnes semblent bouger au ralenti. C’est comme si quelqu’un avait arrêté le temps. J’adore acheter des vêtements ici. Je me sens comme chez moi, mieux que chez moi. </w:t>
      </w:r>
    </w:p>
    <w:p w:rsidR="00EC5200" w:rsidRDefault="00EC5200" w:rsidP="00EC5200">
      <w:pPr>
        <w:rPr>
          <w:sz w:val="28"/>
          <w:szCs w:val="28"/>
        </w:rPr>
      </w:pPr>
      <w:r>
        <w:rPr>
          <w:sz w:val="28"/>
          <w:szCs w:val="28"/>
        </w:rPr>
        <w:t>« Je veux acheter des vêtements cools à ma taille. Fais de moi une fille belle malgré mon corps. »</w:t>
      </w:r>
    </w:p>
    <w:p w:rsidR="00EC5200" w:rsidRDefault="00EC5200" w:rsidP="00EC5200">
      <w:pPr>
        <w:rPr>
          <w:sz w:val="28"/>
          <w:szCs w:val="28"/>
        </w:rPr>
      </w:pPr>
      <w:r>
        <w:rPr>
          <w:sz w:val="28"/>
          <w:szCs w:val="28"/>
        </w:rPr>
        <w:t xml:space="preserve">Je la regarde un instant dans les yeux. Je suis passionnée de mode. Elle sait que je lui trouverais les bonnes tenues. Mais sur le coup, je suis gênée. Je lui prends la main et on avance dans un grand magasin. Des pantalons sont accrochés aux murs tandis que des t-shirts assortis sont pliés dessous.  Je prends un pantalon taille large ainsi qu’un haut souvent porté par les stars en ce moment qui ne moule pas le moins du monde. Petit à petit je commence à me mettre à fond à la tâche. Je passe des vêtements à Marion, qui les essaie dans une cabine. Ses parents ont beaucoup d’argent. Les miens aussi. Je sais donc que peu importe le prix de notre escapade, ses parents ne lui en voudront pas. </w:t>
      </w:r>
      <w:r w:rsidR="00E50746">
        <w:rPr>
          <w:sz w:val="28"/>
          <w:szCs w:val="28"/>
        </w:rPr>
        <w:t>Un sourire se forme sur le visage de mon amie. Mission réussie pour Anaïs.</w:t>
      </w: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A5243C" w:rsidRDefault="00A5243C" w:rsidP="00EC5200">
      <w:pPr>
        <w:rPr>
          <w:sz w:val="28"/>
          <w:szCs w:val="28"/>
        </w:rPr>
      </w:pPr>
    </w:p>
    <w:p w:rsidR="00C4277B" w:rsidRPr="00C4277B" w:rsidRDefault="00C4277B" w:rsidP="00C4277B">
      <w:pPr>
        <w:jc w:val="center"/>
        <w:rPr>
          <w:rStyle w:val="Titre1Car"/>
          <w:rFonts w:cs="Aharoni"/>
          <w:sz w:val="72"/>
          <w:szCs w:val="72"/>
        </w:rPr>
      </w:pPr>
      <w:r w:rsidRPr="00C4277B">
        <w:rPr>
          <w:rStyle w:val="Titre1Car"/>
          <w:rFonts w:cs="Aharoni"/>
          <w:sz w:val="72"/>
          <w:szCs w:val="72"/>
        </w:rPr>
        <w:lastRenderedPageBreak/>
        <w:t>CHAPITRE 3</w:t>
      </w:r>
    </w:p>
    <w:p w:rsidR="00A5243C" w:rsidRDefault="007D2B22" w:rsidP="00EC5200">
      <w:pPr>
        <w:rPr>
          <w:sz w:val="28"/>
          <w:szCs w:val="28"/>
        </w:rPr>
      </w:pPr>
      <w:r>
        <w:rPr>
          <w:sz w:val="28"/>
          <w:szCs w:val="28"/>
        </w:rPr>
        <w:t xml:space="preserve">Hier j’ai piqué une crise chez moi. J’ai </w:t>
      </w:r>
      <w:r w:rsidR="001B5301">
        <w:rPr>
          <w:sz w:val="28"/>
          <w:szCs w:val="28"/>
        </w:rPr>
        <w:t>dit</w:t>
      </w:r>
      <w:r>
        <w:rPr>
          <w:sz w:val="28"/>
          <w:szCs w:val="28"/>
        </w:rPr>
        <w:t xml:space="preserve"> à ma mère qu’il était hors de question que je retourne en cours tant que je n’avais pas des habits à ma taille. Elle a compris qu’elle ne pourrait pas me résonner, elle m’a donc laissé la journée pour aller m’acheter des vêtements à ma taille. J’ai envoyé un message à ma styliste préférée, Anaïs. Elle m’a trouvé des habits non seulement à la mode mais surtout, à ma taille. Ma mère était ravie de me voir rentrer en sifflant. J’ai mangé un cookie pour me féliciter de ces achats. J’aurais dû me sentir coupable de manger encore. Mais c’est impossible. Aujourd’hui, on a cours que le matin. Anglais, mathématiques et histoire. Je vais au collège avec l’une des fameuses tenues que m’a composé Anaïs. Quand je débarque, tous les regards se tournent vers moi. Je rep</w:t>
      </w:r>
      <w:r w:rsidR="003B1127">
        <w:rPr>
          <w:sz w:val="28"/>
          <w:szCs w:val="28"/>
        </w:rPr>
        <w:t>ère mon amie, un large sourire</w:t>
      </w:r>
      <w:r>
        <w:rPr>
          <w:sz w:val="28"/>
          <w:szCs w:val="28"/>
        </w:rPr>
        <w:t xml:space="preserve"> sur son visage. Elle a toujours été joyeuse, je me demande comment elle peut faire. Aussi, elle n’a pas de défauts à ma connaissance mis à part son niveau </w:t>
      </w:r>
      <w:r w:rsidR="00362336">
        <w:rPr>
          <w:sz w:val="28"/>
          <w:szCs w:val="28"/>
        </w:rPr>
        <w:t>en anglais qui laisse à désirer. Mais personne ne s’est jamais moqué d’elle. J’apprends que la professeure d’anglais, notre premier cours est absente. Les surveillants nous autorisent à rester dans la cour pendant une heure. Quand quelque chose de ce genre arrive, Anaïs et moi aimons bien inventer le passé des élèves qui restent dans la cour en fonction de leur comportement. On s’assoit sur un banc et on commence notre observation.</w:t>
      </w:r>
    </w:p>
    <w:p w:rsidR="00362336" w:rsidRDefault="00362336" w:rsidP="00EC5200">
      <w:pPr>
        <w:rPr>
          <w:sz w:val="28"/>
          <w:szCs w:val="28"/>
        </w:rPr>
      </w:pPr>
      <w:r>
        <w:rPr>
          <w:sz w:val="28"/>
          <w:szCs w:val="28"/>
        </w:rPr>
        <w:t>« Celui-ci, il a un père alcoolique qui a été sevré et sa mère l’a tellement gâté pour combler le manque du père qu’il a subi un lavage de cerveau au niveau sentimental. C’est une pierre que rien ne peut atteindre, il est toujours seul et ne prends la parole qu’en cas d’extrême urgence. »</w:t>
      </w:r>
    </w:p>
    <w:p w:rsidR="00362336" w:rsidRDefault="00362336" w:rsidP="00EC5200">
      <w:pPr>
        <w:rPr>
          <w:sz w:val="28"/>
          <w:szCs w:val="28"/>
        </w:rPr>
      </w:pPr>
      <w:r>
        <w:rPr>
          <w:sz w:val="28"/>
          <w:szCs w:val="28"/>
        </w:rPr>
        <w:t xml:space="preserve">Anaïs rit. Je ne connais pas vraiment l’histoire de ce garçon et encore moins la raison qui le pousse à rester seul mais une pensée hante mon esprit. Et s’il n’osait pas venir vers les autres ? Je me lève et avance vers lui. Anaïs me suit. </w:t>
      </w:r>
    </w:p>
    <w:p w:rsidR="00362336" w:rsidRDefault="00362336" w:rsidP="00EC5200">
      <w:pPr>
        <w:rPr>
          <w:sz w:val="28"/>
          <w:szCs w:val="28"/>
        </w:rPr>
      </w:pPr>
      <w:r>
        <w:rPr>
          <w:sz w:val="28"/>
          <w:szCs w:val="28"/>
        </w:rPr>
        <w:t>« Bonjour, toi. Tu sais qu’on est tous frères et sœurs alors personne ne mérite de rester seul. Tu as besoin de quelqu’un à qui te confier, d’une épaule pour pleurer quand ça ne va pas. Quelqu’un avec qui partager tes fous rires et tes histoires même si celles-ci sont imaginaires. Et je pense être la bonne personne pour cette tâche. Tu veux me tester ? Je t’en prie. »</w:t>
      </w:r>
    </w:p>
    <w:p w:rsidR="00362336" w:rsidRDefault="00362336" w:rsidP="00EC5200">
      <w:pPr>
        <w:rPr>
          <w:sz w:val="28"/>
          <w:szCs w:val="28"/>
        </w:rPr>
      </w:pPr>
      <w:r>
        <w:rPr>
          <w:sz w:val="28"/>
          <w:szCs w:val="28"/>
        </w:rPr>
        <w:lastRenderedPageBreak/>
        <w:t>Il me fixe, les yeux grands ouverts. J’essaie de lire dans son regard si mon approche étai</w:t>
      </w:r>
      <w:r w:rsidR="003B1127">
        <w:rPr>
          <w:sz w:val="28"/>
          <w:szCs w:val="28"/>
        </w:rPr>
        <w:t>t la bonne pour quelqu’un comme</w:t>
      </w:r>
      <w:r>
        <w:rPr>
          <w:sz w:val="28"/>
          <w:szCs w:val="28"/>
        </w:rPr>
        <w:t xml:space="preserve"> lui. Je me rends compte que je ne connais même pas son prénom. Et le fait de lui avoir inventé une vie alors qu’il est peut-être vraiment en manque d’amour, me fait culpabiliser. </w:t>
      </w:r>
    </w:p>
    <w:p w:rsidR="00C70CD3" w:rsidRDefault="00C70CD3" w:rsidP="00EC5200">
      <w:pPr>
        <w:rPr>
          <w:sz w:val="28"/>
          <w:szCs w:val="28"/>
        </w:rPr>
      </w:pPr>
      <w:r>
        <w:rPr>
          <w:sz w:val="28"/>
          <w:szCs w:val="28"/>
        </w:rPr>
        <w:t>« Jo, prononce-t-il dans un murmure.</w:t>
      </w:r>
    </w:p>
    <w:p w:rsidR="00C70CD3" w:rsidRDefault="00C70CD3" w:rsidP="00C70CD3">
      <w:pPr>
        <w:rPr>
          <w:sz w:val="28"/>
          <w:szCs w:val="28"/>
        </w:rPr>
      </w:pPr>
      <w:r w:rsidRPr="00C70CD3">
        <w:rPr>
          <w:sz w:val="28"/>
          <w:szCs w:val="28"/>
        </w:rPr>
        <w:t>-</w:t>
      </w:r>
      <w:r>
        <w:rPr>
          <w:sz w:val="28"/>
          <w:szCs w:val="28"/>
        </w:rPr>
        <w:t xml:space="preserve"> Marion. Et voici Anaïs. Elle peut faire peur mais elle est juste légèrement folle. »</w:t>
      </w:r>
    </w:p>
    <w:p w:rsidR="00C70CD3" w:rsidRDefault="00C70CD3" w:rsidP="00C70CD3">
      <w:pPr>
        <w:rPr>
          <w:sz w:val="28"/>
          <w:szCs w:val="28"/>
        </w:rPr>
      </w:pPr>
      <w:r>
        <w:rPr>
          <w:sz w:val="28"/>
          <w:szCs w:val="28"/>
        </w:rPr>
        <w:t xml:space="preserve">Notre nouvel ami se met à sourire. Je pense que ma présentation lui a plu. Je me promets de ne plus jamais le juger sur son passé. Quand on se connaîtra un peu plus, je lui demanderais de me parler de sa vie. S’il le faut on rigolera bientôt sur la façon dont on s’est rencontrés. Il a de beaux cheveux bruns qui brillent au soleil. Seuls ses habits noirs corbeaux peuvent faire froid dans le dos. Mais je me fiche du look des autres. Je sais bien que moi aussi je ne portais pas les vêtements appropriés hier encore. Sans Anaïs, je n’aurais jamais été intégrée aux groupes de filles populaires et je serais restée comme ce garçon, seule. Je me dis que finalement, on se ressemble beaucoup. Il n’a juste pas eu la chance d’avoir une Anaïs version garçon pour l’aider. Mais il m’a moi maintenant. Ma meilleure amie le regarde. Elle semble être d’accord sur le choix que j’ai </w:t>
      </w:r>
      <w:r w:rsidR="001B5301">
        <w:rPr>
          <w:sz w:val="28"/>
          <w:szCs w:val="28"/>
        </w:rPr>
        <w:t>fait</w:t>
      </w:r>
      <w:r>
        <w:rPr>
          <w:sz w:val="28"/>
          <w:szCs w:val="28"/>
        </w:rPr>
        <w:t>. Je sors de mon sac un carnet.</w:t>
      </w:r>
    </w:p>
    <w:p w:rsidR="00C70CD3" w:rsidRDefault="00C70CD3" w:rsidP="00C70CD3">
      <w:pPr>
        <w:rPr>
          <w:sz w:val="28"/>
          <w:szCs w:val="28"/>
        </w:rPr>
      </w:pPr>
      <w:r>
        <w:rPr>
          <w:sz w:val="28"/>
          <w:szCs w:val="28"/>
        </w:rPr>
        <w:t>« Jo, note ici tout ce que tu aimes et je ferais pareil sur une feuille. On va dire que c’est une façon express d’apprendre à se connaitre, pour rattraper le temps perdu. »</w:t>
      </w:r>
    </w:p>
    <w:p w:rsidR="00C70CD3" w:rsidRPr="00C70CD3" w:rsidRDefault="00C70CD3" w:rsidP="00C70CD3">
      <w:pPr>
        <w:rPr>
          <w:sz w:val="28"/>
          <w:szCs w:val="28"/>
        </w:rPr>
      </w:pPr>
      <w:r>
        <w:rPr>
          <w:sz w:val="28"/>
          <w:szCs w:val="28"/>
        </w:rPr>
        <w:t>Il acquiesce. Je prends une feuille. Le premier mot qui me vient à l’esprit est « nourriture ». Non. Je ne vais pas écrire ça. Le stylo court la feuille et le verbe que je déteste mais que j’aime</w:t>
      </w:r>
      <w:r w:rsidR="00595CE5">
        <w:rPr>
          <w:sz w:val="28"/>
          <w:szCs w:val="28"/>
        </w:rPr>
        <w:t xml:space="preserve"> également </w:t>
      </w:r>
      <w:r>
        <w:rPr>
          <w:sz w:val="28"/>
          <w:szCs w:val="28"/>
        </w:rPr>
        <w:t xml:space="preserve"> se retrouve écrit dessus. « Manger ». Les larmes me montent aux yeux mais peut-être que Jo pourra m’aider s’il sait que j’ai un problème. Je dessine une fleur et écrit « dessin ». J’ai un moment d’hésitation puis je mets « t’aider ». Je tire un trait et mets les choses que je n’aime pas. Il y en a une longue liste. Une fois que j’ai fini, je relis et lui tends la feuille. Il a fini depuis longtemps et pourtant sa feuille est noire de mots. Je la prends. Je me sens ridicule. Il a présenté ses goûts, son histoire sous forme de paragraphe tandis que je n’ai su écrire seulement quelques mots-clés. </w:t>
      </w:r>
    </w:p>
    <w:p w:rsidR="00EC5200" w:rsidRDefault="001B5301" w:rsidP="00770350">
      <w:pPr>
        <w:rPr>
          <w:i/>
          <w:sz w:val="28"/>
          <w:szCs w:val="28"/>
        </w:rPr>
      </w:pPr>
      <w:r>
        <w:rPr>
          <w:i/>
          <w:sz w:val="28"/>
          <w:szCs w:val="28"/>
        </w:rPr>
        <w:lastRenderedPageBreak/>
        <w:t>« J’aime la vie, ce qu’elle peut apporter aux personnes. J’ai la chance d’avoir une éducation intellectuelle que certaines personnes n’ont pas les moyens d’avoir. Je n’aime pas être seul et pourtant, je le suis tout le temps. J’ai bien aimé ta présentation, tu m’as fait rire. Je pense que l’on s’entendra bien toi et moi. Après seul le temps et les expériences pourront le dire. J’ai eu un passé compliqué. Ma mère est morte quand j’avais sept ans et j’ai mis du temps à m’en remettre. Mon père se fiche complètement de moi, il ne me demande jamais comment je vais ni ce que je fais de mes journées. Alors j’écris dans un petit journal un dialogue entre le père que j’aimerais avoir et moi. Je sais que c’est stupide, mais ça m’aide. »</w:t>
      </w:r>
    </w:p>
    <w:p w:rsidR="001B5301" w:rsidRDefault="001B5301" w:rsidP="00770350">
      <w:pPr>
        <w:rPr>
          <w:sz w:val="28"/>
          <w:szCs w:val="28"/>
        </w:rPr>
      </w:pPr>
      <w:r>
        <w:rPr>
          <w:sz w:val="28"/>
          <w:szCs w:val="28"/>
        </w:rPr>
        <w:t xml:space="preserve">Je suis gênée. J’aimerais pouvoir l’aider mais moi-même je me plains de quelque chose qui a peu d’importance. Au moins, j’ai mes deux parents et j’obtiens tout ce que je veux.  Je le regarde lire ma feuille. Il semble concentré. </w:t>
      </w:r>
    </w:p>
    <w:p w:rsidR="001B5301" w:rsidRDefault="001B5301" w:rsidP="00770350">
      <w:pPr>
        <w:rPr>
          <w:sz w:val="28"/>
          <w:szCs w:val="28"/>
        </w:rPr>
      </w:pPr>
      <w:r>
        <w:rPr>
          <w:sz w:val="28"/>
          <w:szCs w:val="28"/>
        </w:rPr>
        <w:t>« J’ai besoin de te connaître un peu plus, mais je pense pouvoir t’aider, me dit-il.</w:t>
      </w:r>
    </w:p>
    <w:p w:rsidR="001B5301" w:rsidRDefault="001B5301" w:rsidP="001B5301">
      <w:pPr>
        <w:rPr>
          <w:sz w:val="28"/>
          <w:szCs w:val="28"/>
        </w:rPr>
      </w:pPr>
      <w:r w:rsidRPr="001B5301">
        <w:rPr>
          <w:sz w:val="28"/>
          <w:szCs w:val="28"/>
        </w:rPr>
        <w:t>-</w:t>
      </w:r>
      <w:r>
        <w:rPr>
          <w:sz w:val="28"/>
          <w:szCs w:val="28"/>
        </w:rPr>
        <w:t xml:space="preserve"> </w:t>
      </w:r>
      <w:r w:rsidRPr="001B5301">
        <w:rPr>
          <w:sz w:val="28"/>
          <w:szCs w:val="28"/>
        </w:rPr>
        <w:t xml:space="preserve">Merci… </w:t>
      </w:r>
      <w:r>
        <w:rPr>
          <w:sz w:val="28"/>
          <w:szCs w:val="28"/>
        </w:rPr>
        <w:t>Je suis vraiment désolée pour toi, je ne pensais pas que tu avais vécu tout ça. Je ferais de mon mieux pour te remonter le moral. »</w:t>
      </w:r>
    </w:p>
    <w:p w:rsidR="001B5301" w:rsidRDefault="001B5301" w:rsidP="001B5301">
      <w:pPr>
        <w:rPr>
          <w:sz w:val="28"/>
          <w:szCs w:val="28"/>
        </w:rPr>
      </w:pPr>
      <w:r>
        <w:rPr>
          <w:sz w:val="28"/>
          <w:szCs w:val="28"/>
        </w:rPr>
        <w:t xml:space="preserve">Anaïs nous observe, l’air perdu. Elle tousse. Je l’avais presque oubliée. Je lui tends la feuille de Jo. Elle pâlit à chaque mot qu’elle lit. Et je me dis qu’elle doit penser à la même chose que moi « pourquoi avons-nous jugé ce garçon sans se douter qu’il avait </w:t>
      </w:r>
      <w:r w:rsidR="006A76DB">
        <w:rPr>
          <w:sz w:val="28"/>
          <w:szCs w:val="28"/>
        </w:rPr>
        <w:t>une histoire aussi douloureuse ». Je pose ma main sur l’épaule de Jo. La sonnerie retentit. Et tous les élèves se précipitent pour rentrer en classe. Jo, qu’est-ce qui nous attend avec toi ?</w:t>
      </w:r>
    </w:p>
    <w:p w:rsidR="00957881" w:rsidRDefault="00957881" w:rsidP="001B5301">
      <w:pPr>
        <w:rPr>
          <w:sz w:val="28"/>
          <w:szCs w:val="28"/>
        </w:rPr>
      </w:pPr>
    </w:p>
    <w:p w:rsidR="00957881" w:rsidRDefault="00957881" w:rsidP="001B5301">
      <w:pPr>
        <w:rPr>
          <w:sz w:val="28"/>
          <w:szCs w:val="28"/>
        </w:rPr>
      </w:pPr>
    </w:p>
    <w:p w:rsidR="00957881" w:rsidRDefault="00957881" w:rsidP="001B5301">
      <w:pPr>
        <w:rPr>
          <w:sz w:val="28"/>
          <w:szCs w:val="28"/>
        </w:rPr>
      </w:pPr>
    </w:p>
    <w:p w:rsidR="00957881" w:rsidRDefault="00957881" w:rsidP="001B5301">
      <w:pPr>
        <w:rPr>
          <w:sz w:val="28"/>
          <w:szCs w:val="28"/>
        </w:rPr>
      </w:pPr>
    </w:p>
    <w:p w:rsidR="00957881" w:rsidRDefault="00957881" w:rsidP="001B5301">
      <w:pPr>
        <w:rPr>
          <w:sz w:val="28"/>
          <w:szCs w:val="28"/>
        </w:rPr>
      </w:pPr>
    </w:p>
    <w:p w:rsidR="00957881" w:rsidRDefault="00957881" w:rsidP="001B5301">
      <w:pPr>
        <w:rPr>
          <w:sz w:val="28"/>
          <w:szCs w:val="28"/>
        </w:rPr>
      </w:pPr>
    </w:p>
    <w:p w:rsidR="00957881" w:rsidRDefault="00957881" w:rsidP="001B5301">
      <w:pPr>
        <w:rPr>
          <w:sz w:val="28"/>
          <w:szCs w:val="28"/>
        </w:rPr>
      </w:pPr>
    </w:p>
    <w:p w:rsidR="00957881" w:rsidRDefault="00957881" w:rsidP="00957881">
      <w:pPr>
        <w:jc w:val="center"/>
        <w:rPr>
          <w:b/>
          <w:color w:val="632423" w:themeColor="accent2" w:themeShade="80"/>
          <w:sz w:val="72"/>
          <w:szCs w:val="72"/>
        </w:rPr>
      </w:pPr>
      <w:r>
        <w:rPr>
          <w:b/>
          <w:color w:val="632423" w:themeColor="accent2" w:themeShade="80"/>
          <w:sz w:val="72"/>
          <w:szCs w:val="72"/>
        </w:rPr>
        <w:lastRenderedPageBreak/>
        <w:t>CHAPITRE 4</w:t>
      </w:r>
    </w:p>
    <w:p w:rsidR="006A76DB" w:rsidRDefault="00957881" w:rsidP="001B5301">
      <w:pPr>
        <w:rPr>
          <w:sz w:val="28"/>
          <w:szCs w:val="28"/>
        </w:rPr>
      </w:pPr>
      <w:r>
        <w:rPr>
          <w:sz w:val="28"/>
          <w:szCs w:val="28"/>
        </w:rPr>
        <w:t>Je n’arrêtais pas de penser à ce garçon. Mais surtout à la complicité qu’il avait eu avec ma meilleure amie. Jo. Je ne connaissais même pas son prénom. Mais l’amitié qui s’est créée sous mes yeux me fait froid dans le dos. On parle souvent du « garçon seul ». En général, c’est pour raconter des histoires qui</w:t>
      </w:r>
      <w:r w:rsidR="00C0070F">
        <w:rPr>
          <w:sz w:val="28"/>
          <w:szCs w:val="28"/>
        </w:rPr>
        <w:t xml:space="preserve"> font faire des cauchemars à plus d’un</w:t>
      </w:r>
      <w:r>
        <w:rPr>
          <w:sz w:val="28"/>
          <w:szCs w:val="28"/>
        </w:rPr>
        <w:t xml:space="preserve">.  Apparemment il n’a jamais eu d’amis car il écrivait des romans où, à chaque fin, les personnages mourraient. </w:t>
      </w:r>
      <w:r w:rsidR="00C0070F">
        <w:rPr>
          <w:sz w:val="28"/>
          <w:szCs w:val="28"/>
        </w:rPr>
        <w:t>C’est comme s’il voulait tuer toute la population de la terre. Je me rappelle que plusieurs fois il était sorti de cours parce que la directrice l’avait convoqué. Je n’ai rien contre lui mais je ne le connais pas assez pour lui faire confiance. Comme tous les midis je laisse mon assiette pleine. Marion me demande si elle peut me prendre de la nourriture. J’accepte en sachant que c’est aussi mauvais pour elle que pour moi. Mais je n’y peux rien. La seule différence aux autres jours est que, cette fois, un garçon mange avec nous. Et pas n’importe quel garçon. Jo, lui, mange normalement. Contrairement à Marion ou moi. Il ne quitte pas mon amie des yeux. Au bout d’un moment je suis tentée de lui demander s’il veut que je les laisse. J’ai l’impression d’être devenue invisible. Pour mon amie d’enfance comme pour cette personne que l’on vient tout juste de rencontrer. Quelque chose me dit qu’il n’est pas banal que quelqu’un accepte la présence d’inconnus à sa table. Mais je me dis qu’en l’acceptant, nous faisons la même chose que lui. Je hausse les épaules pour me convaincre moi-même que je suis paranoïaque. Non, Jo n’est pas bizarre. Et de toute façon il n’y aura jamais rien entre Marion et lui, n’est-ce pas ? Le simple fait qu’il prenne me place en quelques mots m’a vraiment affectée. Mon cerveau commence à bouiller de l’intérieur. Et si je m’étais prise à mon propre piège ? En donnant confiance en elle à Marion, je lui ai permis de m’oublier. L’élève a dépassé le maître. Depuis qu’elle s’habille bien, elle ne reçoit plus aucune remarque de personne. Je me lève brusquement sans trop comprendre pourquoi</w:t>
      </w:r>
      <w:r w:rsidR="003B1127">
        <w:rPr>
          <w:sz w:val="28"/>
          <w:szCs w:val="28"/>
        </w:rPr>
        <w:t xml:space="preserve">. J’ai la haine contre ce </w:t>
      </w:r>
      <w:proofErr w:type="spellStart"/>
      <w:r w:rsidR="003B1127">
        <w:rPr>
          <w:sz w:val="28"/>
          <w:szCs w:val="28"/>
        </w:rPr>
        <w:t>garcon</w:t>
      </w:r>
      <w:proofErr w:type="spellEnd"/>
      <w:r w:rsidR="00C0070F">
        <w:rPr>
          <w:sz w:val="28"/>
          <w:szCs w:val="28"/>
        </w:rPr>
        <w:t xml:space="preserve">. La haine contre celui qui a volé ce que j’avais de plus cher. Je prends mon plateau et tourne les talons. J’ai tout juste le temps de voir Marion ouvrir la bouche pour essayer de me raisonner. Elle va devoir choisir. Lui ou moi. Au fond de mon cœur je sais qu’elle ne pourra pas faire ce choix. Alors elle fera au plus logique. Laisser quelqu’un seul ou </w:t>
      </w:r>
      <w:r w:rsidR="00C0070F">
        <w:rPr>
          <w:sz w:val="28"/>
          <w:szCs w:val="28"/>
        </w:rPr>
        <w:lastRenderedPageBreak/>
        <w:t>rejoindre quelqu’un qui a déjà beaucoup d’</w:t>
      </w:r>
      <w:r w:rsidR="00322B09">
        <w:rPr>
          <w:sz w:val="28"/>
          <w:szCs w:val="28"/>
        </w:rPr>
        <w:t xml:space="preserve">amis. La question ne se pose même pas. Je sors de la cantine et m’assois sur un banc. J’ai juste à attendre que Luna et les filles viennent me rejoindre. A mon grand étonnement, c’est Jo qui sort peu après moi. Son regard se pose sur moi et je vois un sourire s’afficher sur son visage. A croire que la situation le fait rire. Je fais semblant de ne pas le voir. </w:t>
      </w:r>
    </w:p>
    <w:p w:rsidR="00322B09" w:rsidRDefault="00322B09" w:rsidP="001B5301">
      <w:pPr>
        <w:rPr>
          <w:sz w:val="28"/>
          <w:szCs w:val="28"/>
        </w:rPr>
      </w:pPr>
      <w:r>
        <w:rPr>
          <w:sz w:val="28"/>
          <w:szCs w:val="28"/>
        </w:rPr>
        <w:t xml:space="preserve">La fin de la journée me paraît longue. Je reste avec mon groupe et regarde Marion s’amuser avec Jo. J’aimerais la prévenir que ce garçon est un manipulateur, qui aime jouer avec les sentiments. Mais j’ai aussi envie que Marion retienne la leçon. J’en ai les larmes aux yeux, je ne veux pas la perdre. Mais je ne suis pas capable de la sauver. Ce garçon va l’enfoncer dans une spirale terrible, je le sais. Et pourtant je reste assise à faire comme si de rien n’était. Je me dégoûte. Je ne mérite pas d’avoir une amie comme elle. Et pour encore plus me faire souffrir, Luna n’arrête pas de se moquer des deux nouveaux amis. En quelque sorte elle se moque de moi mais par sous-entendus donc je ne peux rien lui dire. Je me sens faible. J’ai beau me demander ce que Marion aurait fait à ma place, je n’arrive pas à trouver la solution. Il serait simple de les séparer mais elle m’en voudrait pour toujours. Elle dirait que je ne veux pas qu’elle se fasse d’amis. Et au fond, peut-être que c’est ça mon problème. Je ne veux pas la partager mais finalement, si ce garçon était quelqu’un de bien et que je me faisais des idées… Non, arrête Anaïs. Tu ne dois pas t’enlever de la tête le sourire qu’il </w:t>
      </w:r>
      <w:r w:rsidR="009D0FC5">
        <w:rPr>
          <w:sz w:val="28"/>
          <w:szCs w:val="28"/>
        </w:rPr>
        <w:t>t’a</w:t>
      </w:r>
      <w:r>
        <w:rPr>
          <w:sz w:val="28"/>
          <w:szCs w:val="28"/>
        </w:rPr>
        <w:t xml:space="preserve"> </w:t>
      </w:r>
      <w:r w:rsidR="009D0FC5">
        <w:rPr>
          <w:sz w:val="28"/>
          <w:szCs w:val="28"/>
        </w:rPr>
        <w:t>accordé lorsque tu souffrais. Je trouverais un moyen de limiter les dégâts. Je me demande ce qu’il peut être en train de lui dire, par quel moyen il va arriver à ce qu’elle soit complètement à lui. J’en ai marre de faire semblant que tout va bien alors que c’est faux. Je suis en train de perdre mon amie et tout le monde s’en fiche. J’ai juste envie de donner une claque à Luna pour qu’elle arrête de critiquer tout le monde. Et finalement… pourquoi pas ? Je respire un bon coup, me tourne vers elle et ma main s’abat sur sa joue.</w:t>
      </w:r>
    </w:p>
    <w:p w:rsidR="009D0FC5" w:rsidRDefault="009D0FC5" w:rsidP="001B5301">
      <w:pPr>
        <w:rPr>
          <w:sz w:val="28"/>
          <w:szCs w:val="28"/>
        </w:rPr>
      </w:pPr>
      <w:r>
        <w:rPr>
          <w:sz w:val="28"/>
          <w:szCs w:val="28"/>
        </w:rPr>
        <w:t>« Tais-toi, bordel ! »</w:t>
      </w:r>
    </w:p>
    <w:p w:rsidR="009D0FC5" w:rsidRDefault="009D0FC5" w:rsidP="001B5301">
      <w:pPr>
        <w:rPr>
          <w:sz w:val="28"/>
          <w:szCs w:val="28"/>
        </w:rPr>
      </w:pPr>
      <w:r>
        <w:rPr>
          <w:sz w:val="28"/>
          <w:szCs w:val="28"/>
        </w:rPr>
        <w:t xml:space="preserve">Une trace rouge de la forme de ma main s’étale sur sa joue. Je souris. Ça fait du bien. Je ferme les yeux. Luna commence à pleurer et hurler. Ce sourire… C’est exactement le même que celui de Jo quand il m’a vu seule. Je comprends mieux le sentiment qui l’a poussé à sourire à ce moment-là. Un surveillant </w:t>
      </w:r>
      <w:r>
        <w:rPr>
          <w:sz w:val="28"/>
          <w:szCs w:val="28"/>
        </w:rPr>
        <w:lastRenderedPageBreak/>
        <w:t xml:space="preserve">arrive et me prend par la manche. Il me met sur pieds et me demande de le suivre. Je suis encore sonnée par ce que j’ai fait. Je regarde autour de moi. Tout le monde me regarde. Et deux yeux apeurés en particulier me fixent. Ce sont ceux de Marion. Je la foudroie du regard et essaie de lui faire sentir la haine qui me hante. Puis mon regard se détend et je fais en sorte, par un simple regard, de l’avertir de ce dans quoi elle s’engage. L’adulte me presse. Je le suis. Je sais bien que je dois payer pour ce que je viens de faire. Il me conduit dans le bureau du CPE. Ses yeux gris me glacent. </w:t>
      </w:r>
    </w:p>
    <w:p w:rsidR="00EE6629" w:rsidRDefault="00EE6629" w:rsidP="001B5301">
      <w:pPr>
        <w:rPr>
          <w:sz w:val="28"/>
          <w:szCs w:val="28"/>
        </w:rPr>
      </w:pPr>
      <w:r>
        <w:rPr>
          <w:sz w:val="28"/>
          <w:szCs w:val="28"/>
        </w:rPr>
        <w:t>« Anaïs, avez-vous oui ou non frappé une jeune fille du nom de Luna ?</w:t>
      </w:r>
    </w:p>
    <w:p w:rsidR="00EE6629" w:rsidRDefault="00EE6629" w:rsidP="00EE6629">
      <w:pPr>
        <w:rPr>
          <w:sz w:val="28"/>
          <w:szCs w:val="28"/>
        </w:rPr>
      </w:pPr>
      <w:r w:rsidRPr="00EE6629">
        <w:rPr>
          <w:sz w:val="28"/>
          <w:szCs w:val="28"/>
        </w:rPr>
        <w:t>-</w:t>
      </w:r>
      <w:r>
        <w:rPr>
          <w:sz w:val="28"/>
          <w:szCs w:val="28"/>
        </w:rPr>
        <w:t xml:space="preserve"> </w:t>
      </w:r>
      <w:r w:rsidRPr="00EE6629">
        <w:rPr>
          <w:sz w:val="28"/>
          <w:szCs w:val="28"/>
        </w:rPr>
        <w:t>Oui, monsieur.</w:t>
      </w:r>
      <w:r>
        <w:rPr>
          <w:sz w:val="28"/>
          <w:szCs w:val="28"/>
        </w:rPr>
        <w:t xml:space="preserve"> Elle le méritait.</w:t>
      </w:r>
    </w:p>
    <w:p w:rsidR="00EE6629" w:rsidRDefault="00EE6629" w:rsidP="00EE6629">
      <w:pPr>
        <w:rPr>
          <w:sz w:val="28"/>
          <w:szCs w:val="28"/>
        </w:rPr>
      </w:pPr>
      <w:r>
        <w:rPr>
          <w:sz w:val="28"/>
          <w:szCs w:val="28"/>
        </w:rPr>
        <w:t>- Expliquez-vous, sans langage grossier.</w:t>
      </w:r>
    </w:p>
    <w:p w:rsidR="00EE6629" w:rsidRDefault="00EE6629" w:rsidP="00EE6629">
      <w:pPr>
        <w:rPr>
          <w:sz w:val="28"/>
          <w:szCs w:val="28"/>
        </w:rPr>
      </w:pPr>
      <w:r>
        <w:rPr>
          <w:sz w:val="28"/>
          <w:szCs w:val="28"/>
        </w:rPr>
        <w:t xml:space="preserve">- Monsieur, savez-vous que mon amie, Marion, est insultée par rapport à sa corpulence ? Savez-vous aussi qu’un garçon du nom de Jo est en train de me prendre mon amie et mon instinct me pousse à croire que ce garçon est dangereux. Monsieur, savez-vous ce qu’il se passe vraiment dans ce collège ou ignorez-vous les plaintes de nombreux élèves ? Ouvrez les yeux et aidez-nous. </w:t>
      </w:r>
    </w:p>
    <w:p w:rsidR="00EE6629" w:rsidRDefault="00EE6629" w:rsidP="00EE6629">
      <w:pPr>
        <w:rPr>
          <w:sz w:val="28"/>
          <w:szCs w:val="28"/>
        </w:rPr>
      </w:pPr>
      <w:r>
        <w:rPr>
          <w:sz w:val="28"/>
          <w:szCs w:val="28"/>
        </w:rPr>
        <w:t xml:space="preserve">- Vous êtes renvoyée trois </w:t>
      </w:r>
      <w:r w:rsidR="006A6748">
        <w:rPr>
          <w:sz w:val="28"/>
          <w:szCs w:val="28"/>
        </w:rPr>
        <w:t>j</w:t>
      </w:r>
      <w:r>
        <w:rPr>
          <w:sz w:val="28"/>
          <w:szCs w:val="28"/>
        </w:rPr>
        <w:t>ours, mademoiselle. Vous devrez rédiger pour lundi, sur papier, une lettre qui explique vos actes. »</w:t>
      </w:r>
    </w:p>
    <w:p w:rsidR="00EE6629" w:rsidRDefault="00EE6629" w:rsidP="00EE6629">
      <w:pPr>
        <w:rPr>
          <w:sz w:val="28"/>
          <w:szCs w:val="28"/>
        </w:rPr>
      </w:pPr>
      <w:r>
        <w:rPr>
          <w:sz w:val="28"/>
          <w:szCs w:val="28"/>
        </w:rPr>
        <w:t xml:space="preserve">Je n’ai pas été entendue, j’ai parlé dans le vide comme d’habitude et pourtant le sujet est grave. Peut-être qu’une lettre avec des mots pourrait plus les atteindre. Le CPE appelle ma mère. Celle-ci vient me chercher dix minutes plus tard, furieuse. J’aimerais avoir une  mère comme celle de Marion. Sa mère est toujours calme dans n’importe quelle circonstance. La mienne est hyperactive et déteste qu’on la dérange. Je me demande comment elle a pu avoir l’idée de me mettre au monde. Elle ne se rend même pas compte que je me fais vomir ou même que je vais mal. Elle pense que le fait de me laisser libre accès à son argent me suffit pour être heureuse. Mais je ne veux pas de son argent, je veux me débrouiller par moi-même. </w:t>
      </w:r>
      <w:r w:rsidR="002E4E7D">
        <w:rPr>
          <w:sz w:val="28"/>
          <w:szCs w:val="28"/>
        </w:rPr>
        <w:t xml:space="preserve">« L’agent ne fait pas le bonheur. C’est même à se demander pourquoi les riches y tiennent tant ». </w:t>
      </w:r>
      <w:r w:rsidR="002E4E7D" w:rsidRPr="002E4E7D">
        <w:rPr>
          <w:sz w:val="28"/>
          <w:szCs w:val="28"/>
        </w:rPr>
        <w:t>Choderlos de Laclos</w:t>
      </w:r>
      <w:r w:rsidR="002E4E7D">
        <w:rPr>
          <w:sz w:val="28"/>
          <w:szCs w:val="28"/>
        </w:rPr>
        <w:t xml:space="preserve"> aurait dû poser la question à ma mère.</w:t>
      </w:r>
    </w:p>
    <w:p w:rsidR="002E4E7D" w:rsidRDefault="002E4E7D" w:rsidP="00EE6629">
      <w:pPr>
        <w:rPr>
          <w:sz w:val="28"/>
          <w:szCs w:val="28"/>
        </w:rPr>
      </w:pPr>
      <w:r>
        <w:rPr>
          <w:sz w:val="28"/>
          <w:szCs w:val="28"/>
        </w:rPr>
        <w:lastRenderedPageBreak/>
        <w:t>«  Tu as frappé une de tes camarades ? Je ne veux même pas essayer de comprendre. Tu vas rester dans ta chambre, tu es privée de sortie et de danse pendant une semaine. Tu ne sortiras que pour aller au collège, c’est compris ? »</w:t>
      </w:r>
    </w:p>
    <w:p w:rsidR="002E4E7D" w:rsidRDefault="002E4E7D" w:rsidP="00EE6629">
      <w:pPr>
        <w:rPr>
          <w:sz w:val="28"/>
          <w:szCs w:val="28"/>
        </w:rPr>
      </w:pPr>
      <w:r>
        <w:rPr>
          <w:sz w:val="28"/>
          <w:szCs w:val="28"/>
        </w:rPr>
        <w:t>J’hoche la tête. Il ne servirait à rien d’essayer de répondre, la sentence ne ferait que s’aggraver.</w:t>
      </w: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A806F5" w:rsidRDefault="00A806F5" w:rsidP="00EE6629">
      <w:pPr>
        <w:rPr>
          <w:sz w:val="28"/>
          <w:szCs w:val="28"/>
        </w:rPr>
      </w:pPr>
    </w:p>
    <w:p w:rsidR="00C4277B" w:rsidRPr="00C4277B" w:rsidRDefault="00C4277B" w:rsidP="00C4277B">
      <w:pPr>
        <w:jc w:val="center"/>
        <w:rPr>
          <w:rStyle w:val="Titre1Car"/>
          <w:rFonts w:cs="Aharoni"/>
          <w:sz w:val="52"/>
          <w:szCs w:val="52"/>
        </w:rPr>
      </w:pPr>
      <w:r w:rsidRPr="00C4277B">
        <w:rPr>
          <w:rStyle w:val="Titre1Car"/>
          <w:rFonts w:cs="Aharoni"/>
          <w:sz w:val="52"/>
          <w:szCs w:val="52"/>
        </w:rPr>
        <w:lastRenderedPageBreak/>
        <w:t>CHAPITRE 5</w:t>
      </w:r>
    </w:p>
    <w:p w:rsidR="006A76DB" w:rsidRDefault="00A00A29" w:rsidP="001B5301">
      <w:pPr>
        <w:rPr>
          <w:sz w:val="28"/>
          <w:szCs w:val="28"/>
        </w:rPr>
      </w:pPr>
      <w:r>
        <w:rPr>
          <w:sz w:val="28"/>
          <w:szCs w:val="28"/>
        </w:rPr>
        <w:t xml:space="preserve">J’ai vu le regard apeuré qu’Anaïs m’a lancé. Je sais qu’elle aurait voulu me dire en face que c’était de ma faute tout ça. Des rumeurs circulent comme quoi Anaïs serait privée de danse. Une fois qu’elle sera de retour au collège, elle m’en voudra comme jamais. En attendant je me suis beaucoup rapprochée de Jo. C’est un garçon formidable. Il connaît beaucoup de choses sur notre monde et passe son temps à me composer des poèmes. Je peux comprendre que </w:t>
      </w:r>
      <w:r w:rsidR="000E541B">
        <w:rPr>
          <w:sz w:val="28"/>
          <w:szCs w:val="28"/>
        </w:rPr>
        <w:t>mon amie ait été jalouse mais au point de frapper Luna pour attirer mon attention… Je suis assis à côté de Jo, séparée de lui par un petit espace qu’il appelle la zone d’intimité. Je n’ai jamais franchi cette zone qui est délimitée par un vieux cahier de poèmes. On discute du temps qui passe à une vitesse hallucinante.</w:t>
      </w:r>
    </w:p>
    <w:p w:rsidR="000E541B" w:rsidRDefault="000E541B" w:rsidP="001B5301">
      <w:pPr>
        <w:rPr>
          <w:sz w:val="28"/>
          <w:szCs w:val="28"/>
        </w:rPr>
      </w:pPr>
      <w:r>
        <w:rPr>
          <w:sz w:val="28"/>
          <w:szCs w:val="28"/>
        </w:rPr>
        <w:t>« Un jour j’inventerai une machine qui nous rendra tous immortels, dis-je.</w:t>
      </w:r>
    </w:p>
    <w:p w:rsidR="000E541B" w:rsidRDefault="000D2158" w:rsidP="000D2158">
      <w:pPr>
        <w:rPr>
          <w:sz w:val="28"/>
          <w:szCs w:val="28"/>
        </w:rPr>
      </w:pPr>
      <w:r w:rsidRPr="000D2158">
        <w:rPr>
          <w:sz w:val="28"/>
          <w:szCs w:val="28"/>
        </w:rPr>
        <w:t>-</w:t>
      </w:r>
      <w:r>
        <w:rPr>
          <w:sz w:val="28"/>
          <w:szCs w:val="28"/>
        </w:rPr>
        <w:t xml:space="preserve"> </w:t>
      </w:r>
      <w:r w:rsidR="000E541B" w:rsidRPr="000D2158">
        <w:rPr>
          <w:sz w:val="28"/>
          <w:szCs w:val="28"/>
        </w:rPr>
        <w:t xml:space="preserve">Si j’étais immortel je passerai ma vie loin de mes grands-parents, ce sont des personnes </w:t>
      </w:r>
      <w:r w:rsidRPr="000D2158">
        <w:rPr>
          <w:sz w:val="28"/>
          <w:szCs w:val="28"/>
        </w:rPr>
        <w:t xml:space="preserve"> affreuses. </w:t>
      </w:r>
      <w:r>
        <w:rPr>
          <w:sz w:val="28"/>
          <w:szCs w:val="28"/>
        </w:rPr>
        <w:t>Je suis obligé d’aller chez eux une semaine par an et à chaque fois ils me battent.</w:t>
      </w:r>
    </w:p>
    <w:p w:rsidR="000D2158" w:rsidRDefault="000D2158" w:rsidP="000D2158">
      <w:pPr>
        <w:rPr>
          <w:sz w:val="28"/>
          <w:szCs w:val="28"/>
        </w:rPr>
      </w:pPr>
      <w:r>
        <w:rPr>
          <w:sz w:val="28"/>
          <w:szCs w:val="28"/>
        </w:rPr>
        <w:t>- Tu en as parlé à quelqu’un ?</w:t>
      </w:r>
    </w:p>
    <w:p w:rsidR="000D2158" w:rsidRDefault="000D2158" w:rsidP="000D2158">
      <w:pPr>
        <w:rPr>
          <w:sz w:val="28"/>
          <w:szCs w:val="28"/>
        </w:rPr>
      </w:pPr>
      <w:r>
        <w:rPr>
          <w:sz w:val="28"/>
          <w:szCs w:val="28"/>
        </w:rPr>
        <w:t>- Toi. »</w:t>
      </w:r>
    </w:p>
    <w:p w:rsidR="000D2158" w:rsidRDefault="000D2158" w:rsidP="000D2158">
      <w:pPr>
        <w:rPr>
          <w:sz w:val="28"/>
          <w:szCs w:val="28"/>
        </w:rPr>
      </w:pPr>
      <w:r>
        <w:rPr>
          <w:sz w:val="28"/>
          <w:szCs w:val="28"/>
        </w:rPr>
        <w:t xml:space="preserve">Je ne sais pas quoi répondre à ça. Je pourrais dire que je ne suis pas la bonne personne pour l’aider dans un cas comme ça mais il me répondrait que si je ne suis pas celle qui lui faut, personne ne l’est. J’ai envie de lui dire qu’il devrait aller voir un adulte mais je sais très bien que les adultes sont sourds, ils ne nous écoutent pas. J’en ai eu la preuve plusieurs fois. Alors je me mets à penser comme lui. Je peux l’aider. Je dois l’aider. Pour la première fois, il enlève le cahier. </w:t>
      </w:r>
      <w:r w:rsidR="00052671">
        <w:rPr>
          <w:sz w:val="28"/>
          <w:szCs w:val="28"/>
        </w:rPr>
        <w:t>Il se rapproche de moi et m’enlace. Je le laisse faire réfléchissant encore à une manière de l’aider. Si j’avais encore été amie avec elle, Anaïs aurait pu m’aider. Hélas, je ne peux compter que sur moi-même cette fois-ci. Je dois me débrouiller seule pour la première fois de ma vie. J’ai toujours été aidée par quelqu’un et d’un coup je comprends le poids des responsabilités.</w:t>
      </w:r>
      <w:r w:rsidR="00B77BB6">
        <w:rPr>
          <w:sz w:val="28"/>
          <w:szCs w:val="28"/>
        </w:rPr>
        <w:t xml:space="preserve"> </w:t>
      </w:r>
    </w:p>
    <w:p w:rsidR="00B77BB6" w:rsidRDefault="00B77BB6" w:rsidP="000D2158">
      <w:pPr>
        <w:rPr>
          <w:sz w:val="28"/>
          <w:szCs w:val="28"/>
        </w:rPr>
      </w:pPr>
      <w:r>
        <w:rPr>
          <w:sz w:val="28"/>
          <w:szCs w:val="28"/>
        </w:rPr>
        <w:t>« Peut-être que tu devrais rompre tout lien avec eux. »</w:t>
      </w:r>
    </w:p>
    <w:p w:rsidR="00B77BB6" w:rsidRDefault="00B77BB6" w:rsidP="000D2158">
      <w:pPr>
        <w:rPr>
          <w:sz w:val="28"/>
          <w:szCs w:val="28"/>
        </w:rPr>
      </w:pPr>
      <w:r>
        <w:rPr>
          <w:sz w:val="28"/>
          <w:szCs w:val="28"/>
        </w:rPr>
        <w:lastRenderedPageBreak/>
        <w:t>Jo me regarde l’air maussade. Je comprends que cette solution n’est même pas envisageable. Il pourrait aussi en parler avec ses grands-parents mais en général ces personnes-là ne sont pas très ouvertes à la conversation. Il me fait un signe de tête négatif.</w:t>
      </w:r>
    </w:p>
    <w:p w:rsidR="00B77BB6" w:rsidRDefault="00B77BB6" w:rsidP="000D2158">
      <w:pPr>
        <w:rPr>
          <w:sz w:val="28"/>
          <w:szCs w:val="28"/>
        </w:rPr>
      </w:pPr>
      <w:r>
        <w:rPr>
          <w:sz w:val="28"/>
          <w:szCs w:val="28"/>
        </w:rPr>
        <w:t>« J’ai déjà essayé mais mes parents ne veulent pas que je coupe les ponts. Et ne me demande pas si j’en ai déjà parlé avec mes parents, la réponse est oui. Ils m’ont dit que je m’inventais des problèmes et que les tâches bleues sur mon corps étaient dues au fait que je sois imprudent à vélo » m’explique-t-il. </w:t>
      </w:r>
    </w:p>
    <w:p w:rsidR="00B77BB6" w:rsidRDefault="00B77BB6" w:rsidP="000D2158">
      <w:pPr>
        <w:rPr>
          <w:sz w:val="28"/>
          <w:szCs w:val="28"/>
        </w:rPr>
      </w:pPr>
      <w:r>
        <w:rPr>
          <w:sz w:val="28"/>
          <w:szCs w:val="28"/>
        </w:rPr>
        <w:t>Quelle famille… Je suis la seule personne en qui il ait confiance, qui l’écoute et qui peut le conseiller. J’aimerais demander de l’aide à mes parents mais ceux-ci préviendront immédiatement la police et je ne suis pas sûre que mon ami ait envie de passer son temps à entamer la discussion avec des policiers qui ont autre chose à faire que de s’occuper de gamins comme nous deux. Je sais bien que la parole de deux adultes sera plus lourde que celle de deux enfants dont un n’a jamais été témoin des actes de violence. Au cas où, je pose la question qui me brûle les lèvres à Jo :</w:t>
      </w:r>
    </w:p>
    <w:p w:rsidR="00B77BB6" w:rsidRDefault="00B77BB6" w:rsidP="000D2158">
      <w:pPr>
        <w:rPr>
          <w:sz w:val="28"/>
          <w:szCs w:val="28"/>
        </w:rPr>
      </w:pPr>
      <w:r>
        <w:rPr>
          <w:sz w:val="28"/>
          <w:szCs w:val="28"/>
        </w:rPr>
        <w:t>« Et si on prévenait la police ? </w:t>
      </w:r>
    </w:p>
    <w:p w:rsidR="00B77BB6" w:rsidRDefault="00B77BB6" w:rsidP="00B77BB6">
      <w:pPr>
        <w:rPr>
          <w:sz w:val="28"/>
          <w:szCs w:val="28"/>
        </w:rPr>
      </w:pPr>
      <w:r w:rsidRPr="00B77BB6">
        <w:rPr>
          <w:sz w:val="28"/>
          <w:szCs w:val="28"/>
        </w:rPr>
        <w:t>-</w:t>
      </w:r>
      <w:r>
        <w:rPr>
          <w:sz w:val="28"/>
          <w:szCs w:val="28"/>
        </w:rPr>
        <w:t xml:space="preserve"> </w:t>
      </w:r>
      <w:r w:rsidRPr="00B77BB6">
        <w:rPr>
          <w:sz w:val="28"/>
          <w:szCs w:val="28"/>
        </w:rPr>
        <w:t>Jamais ils ne nous croiront et tu le sais aussi bien que moi, je le lis dans tes yeux.</w:t>
      </w:r>
      <w:r>
        <w:rPr>
          <w:sz w:val="28"/>
          <w:szCs w:val="28"/>
        </w:rPr>
        <w:t> »</w:t>
      </w:r>
    </w:p>
    <w:p w:rsidR="00B77BB6" w:rsidRDefault="00260EEB" w:rsidP="00B77BB6">
      <w:pPr>
        <w:rPr>
          <w:sz w:val="28"/>
          <w:szCs w:val="28"/>
        </w:rPr>
      </w:pPr>
      <w:r>
        <w:rPr>
          <w:sz w:val="28"/>
          <w:szCs w:val="28"/>
        </w:rPr>
        <w:t>C’est vrai… Il faudrait trouver une preuve, quelque chose que les grands-parents de Jo ne pourront nier. Une idée me traverse la tête il faudrait être fou… Mais pourquoi pas, finalement ?</w:t>
      </w:r>
    </w:p>
    <w:p w:rsidR="00260EEB" w:rsidRDefault="00260EEB" w:rsidP="00B77BB6">
      <w:pPr>
        <w:rPr>
          <w:sz w:val="28"/>
          <w:szCs w:val="28"/>
        </w:rPr>
      </w:pPr>
      <w:r>
        <w:rPr>
          <w:sz w:val="28"/>
          <w:szCs w:val="28"/>
        </w:rPr>
        <w:t>«  Quand est-ce que tu vas les voir ? J’ai eu une formidable idée !</w:t>
      </w:r>
    </w:p>
    <w:p w:rsidR="00260EEB" w:rsidRDefault="00260EEB" w:rsidP="00B77BB6">
      <w:pPr>
        <w:rPr>
          <w:sz w:val="28"/>
          <w:szCs w:val="28"/>
        </w:rPr>
      </w:pPr>
      <w:r>
        <w:rPr>
          <w:sz w:val="28"/>
          <w:szCs w:val="28"/>
        </w:rPr>
        <w:t>-Dans deux semaines. Mais explique moi donc ton plan maléfique, ma belle.</w:t>
      </w:r>
    </w:p>
    <w:p w:rsidR="00260EEB" w:rsidRDefault="00260EEB" w:rsidP="00B77BB6">
      <w:pPr>
        <w:rPr>
          <w:sz w:val="28"/>
          <w:szCs w:val="28"/>
        </w:rPr>
      </w:pPr>
      <w:r>
        <w:rPr>
          <w:sz w:val="28"/>
          <w:szCs w:val="28"/>
        </w:rPr>
        <w:t xml:space="preserve">- Je vais prendre mon téléphone et te suivre de loin. Je me cacherai près d’une fenêtre et dès que je verrais qu’ils portent la main sur toi, je filmerai depuis la fenêtre. Au moment voulu, j’interviendrais et </w:t>
      </w:r>
      <w:r w:rsidR="00267D86">
        <w:rPr>
          <w:sz w:val="28"/>
          <w:szCs w:val="28"/>
        </w:rPr>
        <w:t>je filmerai toute la scène. »</w:t>
      </w:r>
    </w:p>
    <w:p w:rsidR="00267D86" w:rsidRDefault="00267D86" w:rsidP="00B77BB6">
      <w:pPr>
        <w:rPr>
          <w:sz w:val="28"/>
          <w:szCs w:val="28"/>
        </w:rPr>
      </w:pPr>
      <w:r>
        <w:rPr>
          <w:sz w:val="28"/>
          <w:szCs w:val="28"/>
        </w:rPr>
        <w:t>Les yeux de Jo s’animèrent d’excitation. Je savais que je risquais beaucoup dans cette histoire mais je suis prête à tout pour sortir mo</w:t>
      </w:r>
      <w:r w:rsidR="0067216B">
        <w:rPr>
          <w:sz w:val="28"/>
          <w:szCs w:val="28"/>
        </w:rPr>
        <w:t>n ami de cette horrible situation</w:t>
      </w:r>
      <w:r>
        <w:rPr>
          <w:sz w:val="28"/>
          <w:szCs w:val="28"/>
        </w:rPr>
        <w:t>.</w:t>
      </w:r>
      <w:r w:rsidR="0067216B">
        <w:rPr>
          <w:sz w:val="28"/>
          <w:szCs w:val="28"/>
        </w:rPr>
        <w:t xml:space="preserve"> Je lui prends la main et me lève. Mon téléphone vibre dans ma poche.</w:t>
      </w:r>
    </w:p>
    <w:p w:rsidR="0067216B" w:rsidRDefault="0067216B" w:rsidP="00B77BB6">
      <w:pPr>
        <w:rPr>
          <w:sz w:val="28"/>
          <w:szCs w:val="28"/>
        </w:rPr>
      </w:pPr>
      <w:r>
        <w:rPr>
          <w:sz w:val="28"/>
          <w:szCs w:val="28"/>
        </w:rPr>
        <w:lastRenderedPageBreak/>
        <w:t>« </w:t>
      </w:r>
      <w:r w:rsidRPr="0067216B">
        <w:rPr>
          <w:i/>
          <w:sz w:val="28"/>
          <w:szCs w:val="28"/>
        </w:rPr>
        <w:t xml:space="preserve"> Est-ce que Jo est vraiment quelqu’un de bien ? Est-ce que tu dois risquer ta vie pour lui ? Viens ce soir chez moi, je suis privée de sortie. </w:t>
      </w:r>
      <w:r>
        <w:rPr>
          <w:sz w:val="28"/>
          <w:szCs w:val="28"/>
        </w:rPr>
        <w:t>» C’est Anaïs. Je viendrais au rendez-vous, j’ai besoin de savoir ce qu’elle veut dire par là. C’est comme si elle venait d’entendre ce que j’ai dit à Jo. Je soupire et réponds «</w:t>
      </w:r>
      <w:r w:rsidRPr="0067216B">
        <w:rPr>
          <w:i/>
          <w:sz w:val="28"/>
          <w:szCs w:val="28"/>
        </w:rPr>
        <w:t> ok</w:t>
      </w:r>
      <w:r>
        <w:rPr>
          <w:sz w:val="28"/>
          <w:szCs w:val="28"/>
        </w:rPr>
        <w:t> ».  Au moment où j’appuie sur la touche « envoyer », la sonnerie retentit. Je dépose un baiser sur la joue de Jo et me lève. On part en cours, la tête pleine d’idées pour la mission qui nous attend dans deux semaines. Je ne me rends pas encore compte à quel point celle-ci sera dangereuse et ce que je risque de perdre.</w:t>
      </w:r>
    </w:p>
    <w:p w:rsidR="0067216B" w:rsidRDefault="0067216B" w:rsidP="0067216B">
      <w:pPr>
        <w:jc w:val="center"/>
        <w:rPr>
          <w:sz w:val="28"/>
          <w:szCs w:val="28"/>
        </w:rPr>
      </w:pPr>
      <w:r>
        <w:rPr>
          <w:sz w:val="28"/>
          <w:szCs w:val="28"/>
        </w:rPr>
        <w:t>***</w:t>
      </w:r>
    </w:p>
    <w:p w:rsidR="0067216B" w:rsidRDefault="0067216B" w:rsidP="0067216B">
      <w:pPr>
        <w:rPr>
          <w:sz w:val="28"/>
          <w:szCs w:val="28"/>
        </w:rPr>
      </w:pPr>
      <w:r>
        <w:rPr>
          <w:sz w:val="28"/>
          <w:szCs w:val="28"/>
        </w:rPr>
        <w:t>Le soir, je me rends à pieds chez Anaïs. J’arrive devant cette porte blanche imposante. Elle m’a toujours glacé le sang et aujourd’hui encore plus qu’avant. J’hésite à parler de mon plan à ma meilleure amie.</w:t>
      </w:r>
      <w:r w:rsidR="00B416D6">
        <w:rPr>
          <w:sz w:val="28"/>
          <w:szCs w:val="28"/>
        </w:rPr>
        <w:t xml:space="preserve"> Après tout, je devrais tout lui confier, tout lui dire. Mais je pense au visage de Jo et je me dis que ce sera notre petit secret et qu’Anaïs n’aura aucune raison de le découvrir. Je presse la sonnette. Des pas pressés se font entendre. La porte s’ouvre et une femme de petite taille aux cheveux bruns regroupés dans un chignon apparaît. C’est la mère d’Anaïs.</w:t>
      </w:r>
    </w:p>
    <w:p w:rsidR="00B416D6" w:rsidRDefault="00B416D6" w:rsidP="0067216B">
      <w:pPr>
        <w:rPr>
          <w:sz w:val="28"/>
          <w:szCs w:val="28"/>
        </w:rPr>
      </w:pPr>
      <w:r>
        <w:rPr>
          <w:sz w:val="28"/>
          <w:szCs w:val="28"/>
        </w:rPr>
        <w:t>« Je t’en prie Marion, entre, Anaïs est à l’étage. »</w:t>
      </w:r>
    </w:p>
    <w:p w:rsidR="00B416D6" w:rsidRDefault="00B416D6" w:rsidP="0067216B">
      <w:pPr>
        <w:rPr>
          <w:sz w:val="28"/>
          <w:szCs w:val="28"/>
        </w:rPr>
      </w:pPr>
      <w:r>
        <w:rPr>
          <w:sz w:val="28"/>
          <w:szCs w:val="28"/>
        </w:rPr>
        <w:t>Je la remercie et monte les escaliers quatre à quatre afin de rejoindre mon amie. Je toque à la porte de sa chambre. Je m’arrête devant la porte de sa chambre. Un papier est accroché. Il indique :</w:t>
      </w:r>
    </w:p>
    <w:p w:rsidR="00B416D6" w:rsidRDefault="00B416D6" w:rsidP="0067216B">
      <w:pPr>
        <w:rPr>
          <w:sz w:val="28"/>
          <w:szCs w:val="28"/>
        </w:rPr>
      </w:pPr>
      <w:r>
        <w:rPr>
          <w:sz w:val="28"/>
          <w:szCs w:val="28"/>
        </w:rPr>
        <w:t>« Ne dérangez pas les âmes des personnes qui sont dans cette pièce, vous pourriez fortement le regretter. »</w:t>
      </w:r>
    </w:p>
    <w:p w:rsidR="00B416D6" w:rsidRDefault="00B416D6" w:rsidP="0067216B">
      <w:pPr>
        <w:rPr>
          <w:sz w:val="28"/>
          <w:szCs w:val="28"/>
        </w:rPr>
      </w:pPr>
      <w:r>
        <w:rPr>
          <w:sz w:val="28"/>
          <w:szCs w:val="28"/>
        </w:rPr>
        <w:t>C’est bien digne d’Anaïs une telle citation. Je toque. La porte s’ouvre. J’entre dans la pièce. C’est une petite chambre qui contient un lit, un bureau et u</w:t>
      </w:r>
      <w:r w:rsidR="00D73E3F">
        <w:rPr>
          <w:sz w:val="28"/>
          <w:szCs w:val="28"/>
        </w:rPr>
        <w:t xml:space="preserve">ne armoire. Anaïs est assise sur son lit, son téléphone devant elle. Je m’approche sans trop savoir quoi faire ou quoi dire. Elle balaye son lit de la main pour m’inviter à m’asseoir. Je lui décroche un sourire afin de la remercier. Elle ne répond pas à celui-ci. Je m’installe. Le lit s’enfonce légèrement à l’endroit où je me suis assise. Le fait d’être assise fait ressortir mes bourrelets. Je tire tant bien que mal sur mon t-shirt. Anaïs me touche le bras pour me dire qu’on est entre </w:t>
      </w:r>
      <w:r w:rsidR="00D73E3F">
        <w:rPr>
          <w:sz w:val="28"/>
          <w:szCs w:val="28"/>
        </w:rPr>
        <w:lastRenderedPageBreak/>
        <w:t xml:space="preserve">nous et que je n’ai pas besoin de me cacher ou d’avoir honte. C’est simple pour elle. Son corps frêle flotte dans ses vêtements. Elle est tellement belle par rapport à moi. Ses cheveux sont de la même couleur que le caramel, ses yeux sont verts clairs et à ce moment même, remplis de larmes. Son mascara a coulé et ses lèvres sont pincées par le remord. Elle garde tout de même la tête haute et un air noble. Je n’ai jamais compris comment elle peut rester belle même lorsqu’elle pleure. </w:t>
      </w:r>
      <w:r w:rsidR="00C579CF">
        <w:rPr>
          <w:sz w:val="28"/>
          <w:szCs w:val="28"/>
        </w:rPr>
        <w:t>Elle prend la parole et je ne l’interromps pas avant qu’elle ait fini.</w:t>
      </w:r>
    </w:p>
    <w:p w:rsidR="00D73E3F" w:rsidRDefault="00D73E3F" w:rsidP="0067216B">
      <w:pPr>
        <w:rPr>
          <w:sz w:val="28"/>
          <w:szCs w:val="28"/>
        </w:rPr>
      </w:pPr>
      <w:r>
        <w:rPr>
          <w:sz w:val="28"/>
          <w:szCs w:val="28"/>
        </w:rPr>
        <w:t xml:space="preserve">« Tu sais, je n’aime pas trop Jo. Il a un air cruel. </w:t>
      </w:r>
      <w:r w:rsidR="00C579CF">
        <w:rPr>
          <w:sz w:val="28"/>
          <w:szCs w:val="28"/>
        </w:rPr>
        <w:t>Il me fait peur. J’ai peur pour toi, j’ai peur qu’il ne t’entraîne dans je ne sais quel problème. Je sais que tu ne m’écouteras pas parce que je vois bien comment tu le regarde et comment lui, te rends ce même regard rempli d’une force que je ne peux te donner. En quelques jours il est devenu plus important que tout à tes yeux. C’est sûrement pour une raison que jamais je ne pourrais comprendre. Mais sache que, quoi qu’il arrive, je serais toujours à tes côtés et si tu as besoin de te confier, je ne dirais rien à personne, je ne te jugerai pas. Je ne me mettrais pas entre vous deux, entre vos sentiments. Mais réponds juste à une question qui me trotte dans la tête. Je ne pourrais pas t’aider si je ne connais pas la réponse. Marion, est-ce que tu l’aimes ? »</w:t>
      </w: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67216B">
      <w:pPr>
        <w:rPr>
          <w:sz w:val="28"/>
          <w:szCs w:val="28"/>
        </w:rPr>
      </w:pPr>
    </w:p>
    <w:p w:rsidR="00C579CF" w:rsidRDefault="00C579CF" w:rsidP="00C579CF">
      <w:pPr>
        <w:jc w:val="center"/>
        <w:rPr>
          <w:b/>
          <w:color w:val="632423" w:themeColor="accent2" w:themeShade="80"/>
          <w:sz w:val="72"/>
          <w:szCs w:val="72"/>
        </w:rPr>
      </w:pPr>
      <w:r>
        <w:rPr>
          <w:b/>
          <w:color w:val="632423" w:themeColor="accent2" w:themeShade="80"/>
          <w:sz w:val="72"/>
          <w:szCs w:val="72"/>
        </w:rPr>
        <w:t>CHAPITRE 6</w:t>
      </w:r>
    </w:p>
    <w:p w:rsidR="00C579CF" w:rsidRDefault="00C579CF" w:rsidP="00C579CF">
      <w:pPr>
        <w:rPr>
          <w:sz w:val="28"/>
          <w:szCs w:val="28"/>
        </w:rPr>
      </w:pPr>
      <w:r>
        <w:rPr>
          <w:sz w:val="28"/>
          <w:szCs w:val="28"/>
        </w:rPr>
        <w:t>Cette question a l’air d’avoir perturbé Marion. Elle n’y avait peut-être jamais pensé avant que je la lui pose.  Marion n’a jamais eu de copain contrairement à moi. Personne ne veut d’elle à cause de son poids trop imposant. Mais si les autres savaient que je me fais vomir en cachette est-ce qu’ils voudraient de moi ? Sûrement pas. Je sais qu’il faut que je règle ce problème avant que mes parents ne s’en rendent compte mais j’ai besoin de Marion pour avoir confiance en moi. Et si Jo aime Marion comme elle est, alors peut-être que ça ne sers à rien de faire autant d’efforts pour avoir un corps de rêve. Mon amie ferme les yeux. Est-ce qu’elle sait ce qu’est l’amour ? Est-ce qu’elle s’est déjà laissé le droit d’aimer ?</w:t>
      </w:r>
    </w:p>
    <w:p w:rsidR="00C579CF" w:rsidRDefault="00C579CF" w:rsidP="0067216B">
      <w:pPr>
        <w:rPr>
          <w:sz w:val="28"/>
          <w:szCs w:val="28"/>
        </w:rPr>
      </w:pPr>
      <w:r>
        <w:rPr>
          <w:sz w:val="28"/>
          <w:szCs w:val="28"/>
        </w:rPr>
        <w:t>« Si ce que je ressens est vraiment de l’amour alors c’est magique. Mais je sais bien que personne et surtout pas Jo ne voudra de moi. Alors je préfère me dire que c’est de l’amitié que je ressens pour lui. Tu n’as pas à avoir peur de lui, une fois qu’on le connaît, il est attachant, me répond-elle.</w:t>
      </w:r>
    </w:p>
    <w:p w:rsidR="00C579CF" w:rsidRDefault="00C579CF" w:rsidP="00C579CF">
      <w:pPr>
        <w:rPr>
          <w:sz w:val="28"/>
          <w:szCs w:val="28"/>
        </w:rPr>
      </w:pPr>
      <w:r w:rsidRPr="00C579CF">
        <w:rPr>
          <w:sz w:val="28"/>
          <w:szCs w:val="28"/>
        </w:rPr>
        <w:t>-</w:t>
      </w:r>
      <w:r>
        <w:rPr>
          <w:sz w:val="28"/>
          <w:szCs w:val="28"/>
        </w:rPr>
        <w:t xml:space="preserve"> </w:t>
      </w:r>
      <w:r w:rsidRPr="00C579CF">
        <w:rPr>
          <w:sz w:val="28"/>
          <w:szCs w:val="28"/>
        </w:rPr>
        <w:t>Vu comment tu me parles de lui, je pense sincèrement que tu es amoureuse. Et vu comment il se comporte avec toi, je pense que le sentiment est partagé.</w:t>
      </w:r>
      <w:r w:rsidR="00386352">
        <w:rPr>
          <w:sz w:val="28"/>
          <w:szCs w:val="28"/>
        </w:rPr>
        <w:t> »</w:t>
      </w:r>
    </w:p>
    <w:p w:rsidR="00386352" w:rsidRDefault="00386352" w:rsidP="00C579CF">
      <w:pPr>
        <w:rPr>
          <w:sz w:val="28"/>
          <w:szCs w:val="28"/>
        </w:rPr>
      </w:pPr>
      <w:r>
        <w:rPr>
          <w:sz w:val="28"/>
          <w:szCs w:val="28"/>
        </w:rPr>
        <w:t>J’espère ne pas me tromper sinon Marion va souffrir de son premier chagrin d’amour par ma faute. J’ai beau me persuader que je ne peux qu’avoir raison, j’ai peur pour elle. Je la prends dans mes bras. Quand je relâche l’étreinte, je la regarde. Elle veut me dire quelque chose. Je le sens.</w:t>
      </w:r>
    </w:p>
    <w:p w:rsidR="00386352" w:rsidRDefault="00386352" w:rsidP="00C579CF">
      <w:pPr>
        <w:rPr>
          <w:sz w:val="28"/>
          <w:szCs w:val="28"/>
        </w:rPr>
      </w:pPr>
      <w:r>
        <w:rPr>
          <w:sz w:val="28"/>
          <w:szCs w:val="28"/>
        </w:rPr>
        <w:t>« Anaïs… J’ai prévu d’aider Jo dans quelque chose de dangereux dans deux semaines. J’ai peur que ça tourne mal mais je ne peux pas trahir la confiance de Jo et te dire ce que c’est. Je préfère que tu voies par toi-même au moment venu. Est-ce que tu serais prête à nous aider ? Et même si tu ne le fais pas pour Jo, fais-le au moins pour moi. »</w:t>
      </w:r>
    </w:p>
    <w:p w:rsidR="00C579CF" w:rsidRDefault="00386352" w:rsidP="0067216B">
      <w:pPr>
        <w:rPr>
          <w:sz w:val="28"/>
          <w:szCs w:val="28"/>
        </w:rPr>
      </w:pPr>
      <w:r>
        <w:rPr>
          <w:sz w:val="28"/>
          <w:szCs w:val="28"/>
        </w:rPr>
        <w:t>J’acquiesce. Qu’est-ce que je ne ferais pas pour mon amie… Je sais que je ne dois pas poser de question, elle n’y répondra pas de toute façon. Une idée me traverse la tête. J’ai besoin de me changer les idées.</w:t>
      </w:r>
    </w:p>
    <w:p w:rsidR="00386352" w:rsidRDefault="00386352" w:rsidP="0067216B">
      <w:pPr>
        <w:rPr>
          <w:sz w:val="28"/>
          <w:szCs w:val="28"/>
        </w:rPr>
      </w:pPr>
      <w:r>
        <w:rPr>
          <w:sz w:val="28"/>
          <w:szCs w:val="28"/>
        </w:rPr>
        <w:lastRenderedPageBreak/>
        <w:t>«  Si je te donne de l’argent, tu peux aller acheter des chips, des bonbons et du soda ? On va faire une soirée pyjama entre filles. Sauf si tu dois rentrer chez toi, bien sûr.</w:t>
      </w:r>
    </w:p>
    <w:p w:rsidR="00386352" w:rsidRDefault="00386352" w:rsidP="00386352">
      <w:pPr>
        <w:rPr>
          <w:sz w:val="28"/>
          <w:szCs w:val="28"/>
        </w:rPr>
      </w:pPr>
      <w:r w:rsidRPr="00386352">
        <w:rPr>
          <w:sz w:val="28"/>
          <w:szCs w:val="28"/>
        </w:rPr>
        <w:t>-</w:t>
      </w:r>
      <w:r>
        <w:rPr>
          <w:sz w:val="28"/>
          <w:szCs w:val="28"/>
        </w:rPr>
        <w:t xml:space="preserve"> </w:t>
      </w:r>
      <w:r w:rsidRPr="00386352">
        <w:rPr>
          <w:sz w:val="28"/>
          <w:szCs w:val="28"/>
        </w:rPr>
        <w:t>Non aucun problème, je préfère largement une soirée avec toi que de devoir passer une triste soirée chez moi.</w:t>
      </w:r>
      <w:r>
        <w:rPr>
          <w:sz w:val="28"/>
          <w:szCs w:val="28"/>
        </w:rPr>
        <w:t> »</w:t>
      </w:r>
    </w:p>
    <w:p w:rsidR="00386352" w:rsidRDefault="00386352" w:rsidP="00386352">
      <w:pPr>
        <w:rPr>
          <w:sz w:val="28"/>
          <w:szCs w:val="28"/>
        </w:rPr>
      </w:pPr>
      <w:r>
        <w:rPr>
          <w:sz w:val="28"/>
          <w:szCs w:val="28"/>
        </w:rPr>
        <w:t>Je lui donne un billet. Elle descend et me laisse seule. Au moment où j’entends la porte claquer en bas, je me rends compte qu’elle a oublié son portable. Je suis tentée de regarder ses messages avec Jo. Je sais qu’ils ont échangés leurs numéros. La tentation finit par l’emporter. Heureusement, il n’y a pas de code. J’allume le téléphone et trouve le nom de Jo. Je commence la lecture des messages. C’est lui qui a commencé la discussion.</w:t>
      </w:r>
    </w:p>
    <w:p w:rsidR="00386352" w:rsidRDefault="00386352" w:rsidP="00386352">
      <w:pPr>
        <w:rPr>
          <w:sz w:val="28"/>
          <w:szCs w:val="28"/>
        </w:rPr>
      </w:pPr>
      <w:r>
        <w:rPr>
          <w:sz w:val="28"/>
          <w:szCs w:val="28"/>
        </w:rPr>
        <w:t xml:space="preserve">«  </w:t>
      </w:r>
      <w:r w:rsidRPr="00386352">
        <w:rPr>
          <w:i/>
          <w:sz w:val="28"/>
          <w:szCs w:val="28"/>
        </w:rPr>
        <w:t>Hey ma belle.</w:t>
      </w:r>
      <w:r>
        <w:rPr>
          <w:sz w:val="28"/>
          <w:szCs w:val="28"/>
        </w:rPr>
        <w:t> »</w:t>
      </w:r>
    </w:p>
    <w:p w:rsidR="00386352" w:rsidRDefault="00386352" w:rsidP="00386352">
      <w:pPr>
        <w:rPr>
          <w:sz w:val="28"/>
          <w:szCs w:val="28"/>
        </w:rPr>
      </w:pPr>
      <w:r>
        <w:rPr>
          <w:sz w:val="28"/>
          <w:szCs w:val="28"/>
        </w:rPr>
        <w:t>Tiens, je ne savais pas qu’il l’appelait comme ça.</w:t>
      </w:r>
    </w:p>
    <w:p w:rsidR="00386352" w:rsidRPr="00386352" w:rsidRDefault="00386352" w:rsidP="00386352">
      <w:pPr>
        <w:rPr>
          <w:sz w:val="28"/>
          <w:szCs w:val="28"/>
        </w:rPr>
      </w:pPr>
      <w:r>
        <w:rPr>
          <w:sz w:val="28"/>
          <w:szCs w:val="28"/>
        </w:rPr>
        <w:t xml:space="preserve">«  </w:t>
      </w:r>
      <w:r w:rsidRPr="00210CA5">
        <w:rPr>
          <w:i/>
          <w:sz w:val="28"/>
          <w:szCs w:val="28"/>
        </w:rPr>
        <w:t xml:space="preserve">Coucou Jo, </w:t>
      </w:r>
      <w:r w:rsidR="00210CA5" w:rsidRPr="00210CA5">
        <w:rPr>
          <w:i/>
          <w:sz w:val="28"/>
          <w:szCs w:val="28"/>
        </w:rPr>
        <w:t>tu vas bien ?</w:t>
      </w:r>
      <w:r w:rsidR="00210CA5">
        <w:rPr>
          <w:sz w:val="28"/>
          <w:szCs w:val="28"/>
        </w:rPr>
        <w:t> »</w:t>
      </w:r>
    </w:p>
    <w:p w:rsidR="00C579CF" w:rsidRDefault="00210CA5" w:rsidP="0067216B">
      <w:pPr>
        <w:rPr>
          <w:sz w:val="28"/>
          <w:szCs w:val="28"/>
        </w:rPr>
      </w:pPr>
      <w:r>
        <w:rPr>
          <w:sz w:val="28"/>
          <w:szCs w:val="28"/>
        </w:rPr>
        <w:t>Ouf, elle ne lui a pas donné de surnom ou du moins pas encore.</w:t>
      </w:r>
    </w:p>
    <w:p w:rsidR="00210CA5" w:rsidRDefault="00210CA5" w:rsidP="0067216B">
      <w:pPr>
        <w:rPr>
          <w:sz w:val="28"/>
          <w:szCs w:val="28"/>
        </w:rPr>
      </w:pPr>
      <w:r>
        <w:rPr>
          <w:sz w:val="28"/>
          <w:szCs w:val="28"/>
        </w:rPr>
        <w:t>« </w:t>
      </w:r>
      <w:r w:rsidRPr="00210CA5">
        <w:rPr>
          <w:i/>
          <w:sz w:val="28"/>
          <w:szCs w:val="28"/>
        </w:rPr>
        <w:t>Toujours et toi ?</w:t>
      </w:r>
      <w:r>
        <w:rPr>
          <w:sz w:val="28"/>
          <w:szCs w:val="28"/>
        </w:rPr>
        <w:t> »</w:t>
      </w:r>
    </w:p>
    <w:p w:rsidR="00210CA5" w:rsidRDefault="00210CA5" w:rsidP="0067216B">
      <w:pPr>
        <w:rPr>
          <w:sz w:val="28"/>
          <w:szCs w:val="28"/>
        </w:rPr>
      </w:pPr>
      <w:r>
        <w:rPr>
          <w:sz w:val="28"/>
          <w:szCs w:val="28"/>
        </w:rPr>
        <w:t>Toujours, c’est un peu exagéré.</w:t>
      </w:r>
    </w:p>
    <w:p w:rsidR="00210CA5" w:rsidRDefault="00210CA5" w:rsidP="0067216B">
      <w:pPr>
        <w:rPr>
          <w:sz w:val="28"/>
          <w:szCs w:val="28"/>
        </w:rPr>
      </w:pPr>
      <w:r>
        <w:rPr>
          <w:sz w:val="28"/>
          <w:szCs w:val="28"/>
        </w:rPr>
        <w:t>« </w:t>
      </w:r>
      <w:r w:rsidRPr="00210CA5">
        <w:rPr>
          <w:i/>
          <w:sz w:val="28"/>
          <w:szCs w:val="28"/>
        </w:rPr>
        <w:t>Non pas trop.</w:t>
      </w:r>
      <w:r>
        <w:rPr>
          <w:sz w:val="28"/>
          <w:szCs w:val="28"/>
        </w:rPr>
        <w:t> »</w:t>
      </w:r>
    </w:p>
    <w:p w:rsidR="00210CA5" w:rsidRDefault="00210CA5" w:rsidP="0067216B">
      <w:pPr>
        <w:rPr>
          <w:sz w:val="28"/>
          <w:szCs w:val="28"/>
        </w:rPr>
      </w:pPr>
      <w:r>
        <w:rPr>
          <w:sz w:val="28"/>
          <w:szCs w:val="28"/>
        </w:rPr>
        <w:t>Ma meilleure amie va mal et je ne suis même pas au courant.</w:t>
      </w:r>
    </w:p>
    <w:p w:rsidR="00210CA5" w:rsidRDefault="00210CA5" w:rsidP="0067216B">
      <w:pPr>
        <w:rPr>
          <w:sz w:val="28"/>
          <w:szCs w:val="28"/>
        </w:rPr>
      </w:pPr>
      <w:r>
        <w:rPr>
          <w:sz w:val="28"/>
          <w:szCs w:val="28"/>
        </w:rPr>
        <w:t>« </w:t>
      </w:r>
      <w:r w:rsidRPr="00210CA5">
        <w:rPr>
          <w:i/>
          <w:sz w:val="28"/>
          <w:szCs w:val="28"/>
        </w:rPr>
        <w:t>Tu veux passer chez moi dans une heure ?</w:t>
      </w:r>
      <w:r>
        <w:rPr>
          <w:sz w:val="28"/>
          <w:szCs w:val="28"/>
        </w:rPr>
        <w:t> »</w:t>
      </w:r>
    </w:p>
    <w:p w:rsidR="00210CA5" w:rsidRDefault="00210CA5" w:rsidP="0067216B">
      <w:pPr>
        <w:rPr>
          <w:sz w:val="28"/>
          <w:szCs w:val="28"/>
        </w:rPr>
      </w:pPr>
      <w:r>
        <w:rPr>
          <w:sz w:val="28"/>
          <w:szCs w:val="28"/>
        </w:rPr>
        <w:t>Il est complètement fou, celui-ci ma parole !</w:t>
      </w:r>
    </w:p>
    <w:p w:rsidR="00210CA5" w:rsidRDefault="00210CA5" w:rsidP="0067216B">
      <w:pPr>
        <w:rPr>
          <w:sz w:val="28"/>
          <w:szCs w:val="28"/>
        </w:rPr>
      </w:pPr>
      <w:r>
        <w:rPr>
          <w:sz w:val="28"/>
          <w:szCs w:val="28"/>
        </w:rPr>
        <w:t>« </w:t>
      </w:r>
      <w:r w:rsidRPr="00210CA5">
        <w:rPr>
          <w:i/>
          <w:sz w:val="28"/>
          <w:szCs w:val="28"/>
        </w:rPr>
        <w:t>J’arrive. </w:t>
      </w:r>
      <w:r>
        <w:rPr>
          <w:sz w:val="28"/>
          <w:szCs w:val="28"/>
        </w:rPr>
        <w:t>»</w:t>
      </w:r>
    </w:p>
    <w:p w:rsidR="005B1A05" w:rsidRDefault="00210CA5" w:rsidP="0067216B">
      <w:pPr>
        <w:rPr>
          <w:sz w:val="28"/>
          <w:szCs w:val="28"/>
        </w:rPr>
      </w:pPr>
      <w:r>
        <w:rPr>
          <w:sz w:val="28"/>
          <w:szCs w:val="28"/>
        </w:rPr>
        <w:t>Les messages s’arrêtent là.</w:t>
      </w:r>
      <w:r w:rsidR="005B1A05">
        <w:rPr>
          <w:sz w:val="28"/>
          <w:szCs w:val="28"/>
        </w:rPr>
        <w:t xml:space="preserve"> Je n’en reviens pas que Marion soit allée chez ce garçon qu’elle connaît à peine et qui fait si peur. Je préfère ne pas y penser. J’entends des pas pressés dans l’escalier. Marion ouvre la porte, tout sourire, tenant à la main les provisions nécessaire pour ce soir. Elle regarde ma main. Mes ongles rouge foncé entourent son téléphone et les messages que je viens de lire sont toujours affichés sur l’écran. Elle soupire et laisse tomber ses sacs.</w:t>
      </w:r>
    </w:p>
    <w:p w:rsidR="005B1A05" w:rsidRDefault="005B1A05" w:rsidP="0067216B">
      <w:pPr>
        <w:rPr>
          <w:sz w:val="28"/>
          <w:szCs w:val="28"/>
        </w:rPr>
      </w:pPr>
      <w:r>
        <w:rPr>
          <w:sz w:val="28"/>
          <w:szCs w:val="28"/>
        </w:rPr>
        <w:lastRenderedPageBreak/>
        <w:t>« Ce n’est pas ce que tu crois, laisse-moi t’expliquer.</w:t>
      </w:r>
    </w:p>
    <w:p w:rsidR="005B1A05" w:rsidRDefault="005B1A05" w:rsidP="005B1A05">
      <w:pPr>
        <w:rPr>
          <w:sz w:val="28"/>
          <w:szCs w:val="28"/>
        </w:rPr>
      </w:pPr>
      <w:r w:rsidRPr="005B1A05">
        <w:rPr>
          <w:sz w:val="28"/>
          <w:szCs w:val="28"/>
        </w:rPr>
        <w:t>-</w:t>
      </w:r>
      <w:r>
        <w:rPr>
          <w:sz w:val="28"/>
          <w:szCs w:val="28"/>
        </w:rPr>
        <w:t xml:space="preserve"> </w:t>
      </w:r>
      <w:r w:rsidRPr="005B1A05">
        <w:rPr>
          <w:sz w:val="28"/>
          <w:szCs w:val="28"/>
        </w:rPr>
        <w:t xml:space="preserve">Je serais ravie d’entendre une explication s’il y en a une, je réponds sèchement. </w:t>
      </w:r>
    </w:p>
    <w:p w:rsidR="005B1A05" w:rsidRDefault="005B1A05" w:rsidP="005B1A05">
      <w:pPr>
        <w:rPr>
          <w:sz w:val="28"/>
          <w:szCs w:val="28"/>
        </w:rPr>
      </w:pPr>
      <w:r>
        <w:rPr>
          <w:sz w:val="28"/>
          <w:szCs w:val="28"/>
        </w:rPr>
        <w:t>- J’avais encore englouti une boite de gâteaux et des bonbons et je me sentais coupable. Je me suis dit que le fait d’aller chez Jo pourrait me changer les idées, je suis sûre qu’il peut m’aider pour mon problème de poids. »</w:t>
      </w:r>
    </w:p>
    <w:p w:rsidR="005B1A05" w:rsidRDefault="005B1A05" w:rsidP="005B1A05">
      <w:pPr>
        <w:rPr>
          <w:sz w:val="28"/>
          <w:szCs w:val="28"/>
        </w:rPr>
      </w:pPr>
      <w:r>
        <w:rPr>
          <w:sz w:val="28"/>
          <w:szCs w:val="28"/>
        </w:rPr>
        <w:t xml:space="preserve">Je me mors la lèvre. Moi-même, sa meilleure amie, je n’ai jamais pensé à ce que Marion peut manger lorsqu’elle est seule. Finalement, je ne suis pas une bonne amie. Je ne pense qu’à moi et j’en oublie que le problème de Marion est aussi grave que le mien. Je la prends dans mes bras. </w:t>
      </w:r>
    </w:p>
    <w:p w:rsidR="005B1A05" w:rsidRDefault="005B1A05" w:rsidP="005B1A05">
      <w:pPr>
        <w:rPr>
          <w:sz w:val="28"/>
          <w:szCs w:val="28"/>
        </w:rPr>
      </w:pPr>
      <w:r>
        <w:rPr>
          <w:sz w:val="28"/>
          <w:szCs w:val="28"/>
        </w:rPr>
        <w:t>« Tu sais quoi</w:t>
      </w:r>
      <w:r w:rsidR="004867F7">
        <w:rPr>
          <w:sz w:val="28"/>
          <w:szCs w:val="28"/>
        </w:rPr>
        <w:t> ? Il faut que je mange et toi, il faut que tu perdes du poids. Je vais manger petit à petit tout ce que tu as rapporté et je te ferais une salade. Comme ça, ce sera un défi pour nous deux ok ?</w:t>
      </w:r>
    </w:p>
    <w:p w:rsidR="004867F7" w:rsidRDefault="004867F7" w:rsidP="004867F7">
      <w:pPr>
        <w:rPr>
          <w:sz w:val="28"/>
          <w:szCs w:val="28"/>
        </w:rPr>
      </w:pPr>
      <w:r w:rsidRPr="004867F7">
        <w:rPr>
          <w:sz w:val="28"/>
          <w:szCs w:val="28"/>
        </w:rPr>
        <w:t>-</w:t>
      </w:r>
      <w:r>
        <w:rPr>
          <w:sz w:val="28"/>
          <w:szCs w:val="28"/>
        </w:rPr>
        <w:t xml:space="preserve"> </w:t>
      </w:r>
      <w:r w:rsidRPr="004867F7">
        <w:rPr>
          <w:sz w:val="28"/>
          <w:szCs w:val="28"/>
        </w:rPr>
        <w:t>C’est une excellente idée, merci Anaïs !</w:t>
      </w:r>
      <w:r>
        <w:rPr>
          <w:sz w:val="28"/>
          <w:szCs w:val="28"/>
        </w:rPr>
        <w:t> »</w:t>
      </w:r>
    </w:p>
    <w:p w:rsidR="00535A88" w:rsidRDefault="00535A88" w:rsidP="00535A88">
      <w:pPr>
        <w:jc w:val="center"/>
        <w:rPr>
          <w:sz w:val="28"/>
          <w:szCs w:val="28"/>
        </w:rPr>
      </w:pPr>
      <w:r>
        <w:rPr>
          <w:sz w:val="28"/>
          <w:szCs w:val="28"/>
        </w:rPr>
        <w:t>***</w:t>
      </w:r>
    </w:p>
    <w:p w:rsidR="002E4EE6" w:rsidRDefault="00535A88" w:rsidP="00535A88">
      <w:pPr>
        <w:rPr>
          <w:sz w:val="28"/>
          <w:szCs w:val="28"/>
        </w:rPr>
      </w:pPr>
      <w:r>
        <w:rPr>
          <w:sz w:val="28"/>
          <w:szCs w:val="28"/>
        </w:rPr>
        <w:t xml:space="preserve">Je me trouve avec Marion, sur mon lit, assise en tailleur. Mon amie a une salade posée sur ses genoux et la regarde en faisant la moue. J‘ouvre le sac et manque de m’évanouir quand je vois la quantité de nourriture qu’elle a ramené. </w:t>
      </w:r>
      <w:r w:rsidR="00B67963">
        <w:rPr>
          <w:sz w:val="28"/>
          <w:szCs w:val="28"/>
        </w:rPr>
        <w:t xml:space="preserve"> Je respire un grand coup et ouvre le premier sachet de chips. Marion savoure sa salade et me regarde avec envie. J’essaie de sourire pour lui montrer l’exemple mais c’est très difficile. Je me convaincs que c’est aussi dur pour elle que pour moi. Au bout d’une heure j’ai déjà mangé trois paquets de chips, deux de bonbons et bu une bouteille entière de Coca. Je décide de faire une pause bien méritée. Je discute avec Marion. Elle meurt de faim. Même si ça me fend le cœur, je ne lui donne pas une seule chips. Petit à petit, à force de faire des exercices comme ça, on réussira à atteindre nos objectifs toutes deux. Une vague d’angoisse me submerge quand je repense à la mission dont je ne connais pas le but qui m’attend d’ici quelques semaines. Marion se blottit dans mon lit, je me mets à ses côtés. Elle s’endort bien vite. Pour moi, impossible de fermer l’œil tellement de choses se sont passées en si peu de temps.</w:t>
      </w:r>
    </w:p>
    <w:p w:rsidR="002E4EE6" w:rsidRDefault="002E4EE6" w:rsidP="002E4EE6">
      <w:pPr>
        <w:jc w:val="center"/>
        <w:rPr>
          <w:sz w:val="28"/>
          <w:szCs w:val="28"/>
        </w:rPr>
      </w:pPr>
      <w:r>
        <w:rPr>
          <w:sz w:val="28"/>
          <w:szCs w:val="28"/>
        </w:rPr>
        <w:t>***</w:t>
      </w:r>
    </w:p>
    <w:p w:rsidR="004867F7" w:rsidRDefault="002E4EE6" w:rsidP="004867F7">
      <w:pPr>
        <w:rPr>
          <w:sz w:val="28"/>
          <w:szCs w:val="28"/>
        </w:rPr>
      </w:pPr>
      <w:r>
        <w:rPr>
          <w:sz w:val="28"/>
          <w:szCs w:val="28"/>
        </w:rPr>
        <w:lastRenderedPageBreak/>
        <w:t>Deux semaines se sont écoulées depuis la soirée avec Marion. Je dois la retrouver au pied de son garage. J’attends donc à notre point de rendez-vous depuis une dizaine de minute. Je joue avec mes  cheveux afin de passer le temps et de ne pas trop angoisser. Enfin, j’entends le bruit des chaussures de mon amie qui claquent contre le sol pavé.</w:t>
      </w:r>
      <w:r w:rsidR="00FA2774">
        <w:rPr>
          <w:sz w:val="28"/>
          <w:szCs w:val="28"/>
        </w:rPr>
        <w:t xml:space="preserve"> On s’est habillées en noir afin de passer inaperçue. Le legging de Marion la moule plus qu’autre chose, dès que je la vois, je suis prise de pitié pour elle. J’essaie de ne pas y penser, notre petit exercice fonctionne très bien pour le moment. Et je compte mettre en place un programme sportif pour Marion. Elle porte un sac à dos qui contient des habits de rechange, de la nourriture au cas où on devrait y rester plusieurs jours ainsi que de l’eau. Elle a pris son téléphone ainsi que sa batterie externe. Je ne sais pas à quoi ça va bien pouvoir nous servir. J’ai dit à ma mère que je partais à l’aventure avec Marion. Quand on était petite « partir à l’aventure » c’était se promener pendant plusieurs jours dans la forêt qui entoure ma maison. Nos parents savent qu’on connaît cet endroit par cœur donc on revient à chaque fois. Au pire, on appelle nos parents afin qu’ils viennent nous chercher. Mais cette-fois aura-t-on le temps d’appeler au secours ?</w:t>
      </w: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bookmarkStart w:id="0" w:name="_GoBack"/>
      <w:bookmarkEnd w:id="0"/>
    </w:p>
    <w:p w:rsidR="00FA2774" w:rsidRDefault="00FA2774" w:rsidP="004867F7">
      <w:pPr>
        <w:rPr>
          <w:sz w:val="28"/>
          <w:szCs w:val="28"/>
        </w:rPr>
      </w:pPr>
    </w:p>
    <w:p w:rsidR="00FA2774" w:rsidRDefault="00FA2774" w:rsidP="004867F7">
      <w:pPr>
        <w:rPr>
          <w:sz w:val="28"/>
          <w:szCs w:val="28"/>
        </w:rPr>
      </w:pPr>
    </w:p>
    <w:p w:rsidR="00FA2774" w:rsidRDefault="00FA2774" w:rsidP="004867F7">
      <w:pPr>
        <w:rPr>
          <w:sz w:val="28"/>
          <w:szCs w:val="28"/>
        </w:rPr>
      </w:pPr>
    </w:p>
    <w:sectPr w:rsidR="00FA2774" w:rsidSect="00EC7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F35"/>
    <w:multiLevelType w:val="hybridMultilevel"/>
    <w:tmpl w:val="195409D0"/>
    <w:lvl w:ilvl="0" w:tplc="ED268F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27C1F"/>
    <w:multiLevelType w:val="hybridMultilevel"/>
    <w:tmpl w:val="3F7CC76A"/>
    <w:lvl w:ilvl="0" w:tplc="F8CEC0BA">
      <w:numFmt w:val="bullet"/>
      <w:lvlText w:val="-"/>
      <w:lvlJc w:val="left"/>
      <w:pPr>
        <w:ind w:left="720" w:hanging="360"/>
      </w:pPr>
      <w:rPr>
        <w:rFonts w:ascii="Calibri" w:eastAsiaTheme="minorHAnsi" w:hAnsi="Calibri" w:cstheme="minorBidi"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438A0"/>
    <w:multiLevelType w:val="hybridMultilevel"/>
    <w:tmpl w:val="AD1CA4FC"/>
    <w:lvl w:ilvl="0" w:tplc="3794AD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A1ECD"/>
    <w:multiLevelType w:val="hybridMultilevel"/>
    <w:tmpl w:val="3F620B52"/>
    <w:lvl w:ilvl="0" w:tplc="87A2B6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715E29"/>
    <w:multiLevelType w:val="hybridMultilevel"/>
    <w:tmpl w:val="82A432F6"/>
    <w:lvl w:ilvl="0" w:tplc="F1D40C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3D4833"/>
    <w:multiLevelType w:val="hybridMultilevel"/>
    <w:tmpl w:val="AE8A5266"/>
    <w:lvl w:ilvl="0" w:tplc="D3AABD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212ED"/>
    <w:multiLevelType w:val="hybridMultilevel"/>
    <w:tmpl w:val="96640BAE"/>
    <w:lvl w:ilvl="0" w:tplc="16D8CC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9482A"/>
    <w:multiLevelType w:val="hybridMultilevel"/>
    <w:tmpl w:val="F16089E6"/>
    <w:lvl w:ilvl="0" w:tplc="54A6D2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401A5"/>
    <w:multiLevelType w:val="hybridMultilevel"/>
    <w:tmpl w:val="40E623A6"/>
    <w:lvl w:ilvl="0" w:tplc="089242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C17D7A"/>
    <w:multiLevelType w:val="hybridMultilevel"/>
    <w:tmpl w:val="1D025498"/>
    <w:lvl w:ilvl="0" w:tplc="6D98E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64730C"/>
    <w:multiLevelType w:val="hybridMultilevel"/>
    <w:tmpl w:val="242E5C18"/>
    <w:lvl w:ilvl="0" w:tplc="301ACF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D1698"/>
    <w:multiLevelType w:val="hybridMultilevel"/>
    <w:tmpl w:val="14AA392A"/>
    <w:lvl w:ilvl="0" w:tplc="FCF4E4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E92273"/>
    <w:multiLevelType w:val="hybridMultilevel"/>
    <w:tmpl w:val="50E2891C"/>
    <w:lvl w:ilvl="0" w:tplc="64C669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16002E"/>
    <w:multiLevelType w:val="hybridMultilevel"/>
    <w:tmpl w:val="1C06599A"/>
    <w:lvl w:ilvl="0" w:tplc="60F067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165561"/>
    <w:multiLevelType w:val="hybridMultilevel"/>
    <w:tmpl w:val="FDF68698"/>
    <w:lvl w:ilvl="0" w:tplc="7DACC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4E5EAE"/>
    <w:multiLevelType w:val="hybridMultilevel"/>
    <w:tmpl w:val="9ED6255E"/>
    <w:lvl w:ilvl="0" w:tplc="0B562F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36238F"/>
    <w:multiLevelType w:val="hybridMultilevel"/>
    <w:tmpl w:val="E89C4A70"/>
    <w:lvl w:ilvl="0" w:tplc="E36656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A53F14"/>
    <w:multiLevelType w:val="hybridMultilevel"/>
    <w:tmpl w:val="AE8C9BA6"/>
    <w:lvl w:ilvl="0" w:tplc="9202EF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C66DF0"/>
    <w:multiLevelType w:val="hybridMultilevel"/>
    <w:tmpl w:val="D81E9A04"/>
    <w:lvl w:ilvl="0" w:tplc="03BA58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2C75E4"/>
    <w:multiLevelType w:val="hybridMultilevel"/>
    <w:tmpl w:val="E4F420FC"/>
    <w:lvl w:ilvl="0" w:tplc="B0CC23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2C7687"/>
    <w:multiLevelType w:val="hybridMultilevel"/>
    <w:tmpl w:val="084A638E"/>
    <w:lvl w:ilvl="0" w:tplc="8626C0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851F77"/>
    <w:multiLevelType w:val="hybridMultilevel"/>
    <w:tmpl w:val="FF8A08C8"/>
    <w:lvl w:ilvl="0" w:tplc="2E9680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B25CED"/>
    <w:multiLevelType w:val="hybridMultilevel"/>
    <w:tmpl w:val="C0C4CA84"/>
    <w:lvl w:ilvl="0" w:tplc="11042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B81850"/>
    <w:multiLevelType w:val="hybridMultilevel"/>
    <w:tmpl w:val="29D4007E"/>
    <w:lvl w:ilvl="0" w:tplc="22AC7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22"/>
  </w:num>
  <w:num w:numId="5">
    <w:abstractNumId w:val="21"/>
  </w:num>
  <w:num w:numId="6">
    <w:abstractNumId w:val="15"/>
  </w:num>
  <w:num w:numId="7">
    <w:abstractNumId w:val="9"/>
  </w:num>
  <w:num w:numId="8">
    <w:abstractNumId w:val="8"/>
  </w:num>
  <w:num w:numId="9">
    <w:abstractNumId w:val="18"/>
  </w:num>
  <w:num w:numId="10">
    <w:abstractNumId w:val="5"/>
  </w:num>
  <w:num w:numId="11">
    <w:abstractNumId w:val="4"/>
  </w:num>
  <w:num w:numId="12">
    <w:abstractNumId w:val="0"/>
  </w:num>
  <w:num w:numId="13">
    <w:abstractNumId w:val="6"/>
  </w:num>
  <w:num w:numId="14">
    <w:abstractNumId w:val="7"/>
  </w:num>
  <w:num w:numId="15">
    <w:abstractNumId w:val="1"/>
  </w:num>
  <w:num w:numId="16">
    <w:abstractNumId w:val="23"/>
  </w:num>
  <w:num w:numId="17">
    <w:abstractNumId w:val="14"/>
  </w:num>
  <w:num w:numId="18">
    <w:abstractNumId w:val="13"/>
  </w:num>
  <w:num w:numId="19">
    <w:abstractNumId w:val="12"/>
  </w:num>
  <w:num w:numId="20">
    <w:abstractNumId w:val="2"/>
  </w:num>
  <w:num w:numId="21">
    <w:abstractNumId w:val="17"/>
  </w:num>
  <w:num w:numId="22">
    <w:abstractNumId w:val="1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F709F"/>
    <w:rsid w:val="000366A2"/>
    <w:rsid w:val="00052671"/>
    <w:rsid w:val="00074A88"/>
    <w:rsid w:val="000906DE"/>
    <w:rsid w:val="000C4ED1"/>
    <w:rsid w:val="000D2158"/>
    <w:rsid w:val="000E541B"/>
    <w:rsid w:val="000F1D56"/>
    <w:rsid w:val="00126DCF"/>
    <w:rsid w:val="00147E00"/>
    <w:rsid w:val="001B5301"/>
    <w:rsid w:val="001F26FE"/>
    <w:rsid w:val="001F49DC"/>
    <w:rsid w:val="00210CA5"/>
    <w:rsid w:val="00215167"/>
    <w:rsid w:val="00260EEB"/>
    <w:rsid w:val="00267D86"/>
    <w:rsid w:val="002761DD"/>
    <w:rsid w:val="002E4E7D"/>
    <w:rsid w:val="002E4EE6"/>
    <w:rsid w:val="002E6B6D"/>
    <w:rsid w:val="00322B09"/>
    <w:rsid w:val="00362336"/>
    <w:rsid w:val="00386352"/>
    <w:rsid w:val="003A3C21"/>
    <w:rsid w:val="003B1127"/>
    <w:rsid w:val="004275D7"/>
    <w:rsid w:val="00471A21"/>
    <w:rsid w:val="004867F7"/>
    <w:rsid w:val="004B2CF2"/>
    <w:rsid w:val="004E22D0"/>
    <w:rsid w:val="00535A88"/>
    <w:rsid w:val="005569F5"/>
    <w:rsid w:val="00595CE5"/>
    <w:rsid w:val="00597CBF"/>
    <w:rsid w:val="005A3BD5"/>
    <w:rsid w:val="005B1A05"/>
    <w:rsid w:val="006200F2"/>
    <w:rsid w:val="0067216B"/>
    <w:rsid w:val="006A6748"/>
    <w:rsid w:val="006A76DB"/>
    <w:rsid w:val="0072566D"/>
    <w:rsid w:val="00767A1E"/>
    <w:rsid w:val="00770350"/>
    <w:rsid w:val="007D2B22"/>
    <w:rsid w:val="007D49AB"/>
    <w:rsid w:val="007E3260"/>
    <w:rsid w:val="00841E16"/>
    <w:rsid w:val="00846EDF"/>
    <w:rsid w:val="008B3FF6"/>
    <w:rsid w:val="00954FC7"/>
    <w:rsid w:val="00957881"/>
    <w:rsid w:val="00996050"/>
    <w:rsid w:val="009A02AA"/>
    <w:rsid w:val="009D0FC5"/>
    <w:rsid w:val="009D3773"/>
    <w:rsid w:val="00A00A29"/>
    <w:rsid w:val="00A35099"/>
    <w:rsid w:val="00A5243C"/>
    <w:rsid w:val="00A806F5"/>
    <w:rsid w:val="00AB0E1B"/>
    <w:rsid w:val="00B313D6"/>
    <w:rsid w:val="00B32D4B"/>
    <w:rsid w:val="00B34C93"/>
    <w:rsid w:val="00B416D6"/>
    <w:rsid w:val="00B67963"/>
    <w:rsid w:val="00B77BB6"/>
    <w:rsid w:val="00BC3C4A"/>
    <w:rsid w:val="00BD54EE"/>
    <w:rsid w:val="00BF6AE4"/>
    <w:rsid w:val="00BF709F"/>
    <w:rsid w:val="00C0070F"/>
    <w:rsid w:val="00C05245"/>
    <w:rsid w:val="00C4277B"/>
    <w:rsid w:val="00C579CF"/>
    <w:rsid w:val="00C70CD3"/>
    <w:rsid w:val="00C840D4"/>
    <w:rsid w:val="00C90631"/>
    <w:rsid w:val="00CB51CA"/>
    <w:rsid w:val="00CD2722"/>
    <w:rsid w:val="00CF093D"/>
    <w:rsid w:val="00D5437F"/>
    <w:rsid w:val="00D73E3F"/>
    <w:rsid w:val="00DF7E88"/>
    <w:rsid w:val="00E50746"/>
    <w:rsid w:val="00EC5200"/>
    <w:rsid w:val="00EC7541"/>
    <w:rsid w:val="00EE6629"/>
    <w:rsid w:val="00F00C0E"/>
    <w:rsid w:val="00F05993"/>
    <w:rsid w:val="00F16E94"/>
    <w:rsid w:val="00F17404"/>
    <w:rsid w:val="00F374E8"/>
    <w:rsid w:val="00FA27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CF"/>
  </w:style>
  <w:style w:type="paragraph" w:styleId="Titre1">
    <w:name w:val="heading 1"/>
    <w:basedOn w:val="Normal"/>
    <w:next w:val="Normal"/>
    <w:link w:val="Titre1Car"/>
    <w:uiPriority w:val="9"/>
    <w:qFormat/>
    <w:rsid w:val="00C42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A21"/>
    <w:pPr>
      <w:ind w:left="720"/>
      <w:contextualSpacing/>
    </w:pPr>
  </w:style>
  <w:style w:type="paragraph" w:styleId="Textedebulles">
    <w:name w:val="Balloon Text"/>
    <w:basedOn w:val="Normal"/>
    <w:link w:val="TextedebullesCar"/>
    <w:uiPriority w:val="99"/>
    <w:semiHidden/>
    <w:unhideWhenUsed/>
    <w:rsid w:val="008B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F6"/>
    <w:rPr>
      <w:rFonts w:ascii="Tahoma" w:hAnsi="Tahoma" w:cs="Tahoma"/>
      <w:sz w:val="16"/>
      <w:szCs w:val="16"/>
    </w:rPr>
  </w:style>
  <w:style w:type="character" w:customStyle="1" w:styleId="Titre1Car">
    <w:name w:val="Titre 1 Car"/>
    <w:basedOn w:val="Policepardfaut"/>
    <w:link w:val="Titre1"/>
    <w:uiPriority w:val="9"/>
    <w:rsid w:val="00C4277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C137-3BEB-40B6-8282-FEB05AA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670</Words>
  <Characters>36690</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Super Tux</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lle</dc:creator>
  <cp:lastModifiedBy>denille</cp:lastModifiedBy>
  <cp:revision>6</cp:revision>
  <dcterms:created xsi:type="dcterms:W3CDTF">2017-11-03T10:56:00Z</dcterms:created>
  <dcterms:modified xsi:type="dcterms:W3CDTF">2018-07-04T10:43:00Z</dcterms:modified>
</cp:coreProperties>
</file>